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D6" w:rsidRDefault="00A006D6" w:rsidP="00A006D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06D6">
        <w:rPr>
          <w:rFonts w:ascii="Times New Roman" w:hAnsi="Times New Roman" w:cs="Times New Roman"/>
          <w:b/>
          <w:sz w:val="56"/>
          <w:szCs w:val="56"/>
        </w:rPr>
        <w:t xml:space="preserve">СКАЗКА </w:t>
      </w:r>
    </w:p>
    <w:p w:rsidR="00A006D6" w:rsidRPr="00A006D6" w:rsidRDefault="00A006D6" w:rsidP="00A006D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06D6">
        <w:rPr>
          <w:rFonts w:ascii="Times New Roman" w:hAnsi="Times New Roman" w:cs="Times New Roman"/>
          <w:b/>
          <w:sz w:val="56"/>
          <w:szCs w:val="56"/>
        </w:rPr>
        <w:t>О ГЛУПОМ МЫШОНКЕ</w:t>
      </w:r>
    </w:p>
    <w:p w:rsidR="00A006D6" w:rsidRPr="00CF6397" w:rsidRDefault="00A006D6" w:rsidP="00A00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E22" w:rsidRPr="00CF6397" w:rsidRDefault="00A00E22" w:rsidP="00741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1F" w:rsidRPr="00CF6397" w:rsidRDefault="00187B1F" w:rsidP="0018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187B1F" w:rsidRDefault="00187B1F" w:rsidP="0018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1F" w:rsidRDefault="00187B1F" w:rsidP="0018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791EDB" w:rsidRDefault="00791EDB" w:rsidP="00741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1F" w:rsidRDefault="00187B1F" w:rsidP="00741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1F" w:rsidRDefault="00187B1F" w:rsidP="00741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27" w:rsidRDefault="004D5AA9" w:rsidP="004D5A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5AA9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</w:t>
      </w:r>
      <w:proofErr w:type="gramStart"/>
      <w:r w:rsidRPr="004D5AA9">
        <w:rPr>
          <w:rFonts w:ascii="Times New Roman" w:hAnsi="Times New Roman" w:cs="Times New Roman"/>
          <w:b/>
          <w:i/>
          <w:sz w:val="28"/>
          <w:szCs w:val="28"/>
        </w:rPr>
        <w:t>лица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End"/>
      <w:r w:rsidR="00AF5617" w:rsidRPr="00AF5617">
        <w:rPr>
          <w:rFonts w:ascii="Times New Roman" w:hAnsi="Times New Roman" w:cs="Times New Roman"/>
          <w:i/>
          <w:sz w:val="28"/>
          <w:szCs w:val="28"/>
        </w:rPr>
        <w:t>Ведущий</w:t>
      </w:r>
      <w:r w:rsidR="00AF561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F5617" w:rsidRPr="00AF5617">
        <w:rPr>
          <w:rFonts w:ascii="Times New Roman" w:hAnsi="Times New Roman" w:cs="Times New Roman"/>
          <w:i/>
          <w:sz w:val="28"/>
          <w:szCs w:val="28"/>
        </w:rPr>
        <w:t>Мышата</w:t>
      </w:r>
      <w:r w:rsidR="00AF561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D5AA9">
        <w:rPr>
          <w:rFonts w:ascii="Times New Roman" w:hAnsi="Times New Roman" w:cs="Times New Roman"/>
          <w:i/>
          <w:sz w:val="28"/>
          <w:szCs w:val="28"/>
        </w:rPr>
        <w:t>Мышка-мама,</w:t>
      </w:r>
      <w:r>
        <w:rPr>
          <w:rFonts w:ascii="Times New Roman" w:hAnsi="Times New Roman" w:cs="Times New Roman"/>
          <w:i/>
          <w:sz w:val="28"/>
          <w:szCs w:val="28"/>
        </w:rPr>
        <w:t xml:space="preserve"> Мышонок, </w:t>
      </w:r>
      <w:r w:rsidR="00FE6E27">
        <w:rPr>
          <w:rFonts w:ascii="Times New Roman" w:hAnsi="Times New Roman" w:cs="Times New Roman"/>
          <w:i/>
          <w:sz w:val="28"/>
          <w:szCs w:val="28"/>
        </w:rPr>
        <w:t xml:space="preserve">Утка, </w:t>
      </w:r>
    </w:p>
    <w:p w:rsidR="004D5AA9" w:rsidRPr="004D5AA9" w:rsidRDefault="00FE6E27" w:rsidP="00FA5918">
      <w:pPr>
        <w:spacing w:after="0" w:line="24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аба, Лошадь,</w:t>
      </w:r>
      <w:r w:rsidR="00FD0984">
        <w:rPr>
          <w:rFonts w:ascii="Times New Roman" w:hAnsi="Times New Roman" w:cs="Times New Roman"/>
          <w:i/>
          <w:sz w:val="28"/>
          <w:szCs w:val="28"/>
        </w:rPr>
        <w:t xml:space="preserve"> Свинка, К</w:t>
      </w:r>
      <w:r>
        <w:rPr>
          <w:rFonts w:ascii="Times New Roman" w:hAnsi="Times New Roman" w:cs="Times New Roman"/>
          <w:i/>
          <w:sz w:val="28"/>
          <w:szCs w:val="28"/>
        </w:rPr>
        <w:t>урица, Щука,</w:t>
      </w:r>
      <w:r w:rsidR="00FA5918">
        <w:rPr>
          <w:rFonts w:ascii="Times New Roman" w:hAnsi="Times New Roman" w:cs="Times New Roman"/>
          <w:i/>
          <w:sz w:val="28"/>
          <w:szCs w:val="28"/>
        </w:rPr>
        <w:t xml:space="preserve"> Бык, Козел, Собака.</w:t>
      </w:r>
    </w:p>
    <w:p w:rsidR="00AF5617" w:rsidRPr="000821D6" w:rsidRDefault="00025134" w:rsidP="000821D6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025134">
        <w:rPr>
          <w:rFonts w:ascii="Times New Roman" w:hAnsi="Times New Roman" w:cs="Times New Roman"/>
          <w:i/>
          <w:sz w:val="28"/>
          <w:szCs w:val="28"/>
        </w:rPr>
        <w:t>Гости (дети средней группы)</w:t>
      </w:r>
    </w:p>
    <w:p w:rsidR="00C922A9" w:rsidRDefault="006E04B6" w:rsidP="002A1199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6E04B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кора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End"/>
      <w:r w:rsidR="002A11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енное оформление (н</w:t>
      </w:r>
      <w:r w:rsidR="00C922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вание сказки</w:t>
      </w:r>
      <w:r w:rsidR="002A11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на центральной стене</w:t>
      </w:r>
      <w:r w:rsidR="00C922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0366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C43AD" w:rsidRDefault="00185757" w:rsidP="00CC43AD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центральной стены стоит небольшая ширма</w:t>
      </w:r>
      <w:r w:rsidR="00CC43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формление – «мышиная норка»)</w:t>
      </w:r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за ней коляс</w:t>
      </w:r>
      <w:r w:rsidR="006E04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. </w:t>
      </w:r>
    </w:p>
    <w:p w:rsidR="006A7888" w:rsidRPr="00CF6397" w:rsidRDefault="006E04B6" w:rsidP="000821D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 ширмой -</w:t>
      </w:r>
      <w:r w:rsidR="006A78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оватка для М</w:t>
      </w:r>
      <w:r w:rsidR="00185757"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шонка.</w:t>
      </w:r>
    </w:p>
    <w:p w:rsidR="00E874FC" w:rsidRDefault="00164528" w:rsidP="00164528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трибуты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  <w:r w:rsidR="000821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кроватке </w:t>
      </w:r>
      <w:r w:rsidR="00E874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тельное белье, подушка, </w:t>
      </w:r>
      <w:r w:rsidR="000821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ушки, сос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00E22" w:rsidRDefault="00AB4369" w:rsidP="00E874FC">
      <w:pPr>
        <w:spacing w:after="0" w:line="240" w:lineRule="auto"/>
        <w:ind w:left="212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ева от кроватки столик, н</w:t>
      </w:r>
      <w:r w:rsidR="00164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столе тазик для стирки, </w:t>
      </w:r>
      <w:r w:rsidR="00FD09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льные принадлежности (стиральный порошок), </w:t>
      </w:r>
      <w:r w:rsidR="00164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ье</w:t>
      </w:r>
      <w:r w:rsidR="00E874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922A9" w:rsidRPr="000821D6" w:rsidRDefault="00B41C38" w:rsidP="00E874FC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вяк, комар, мешок овса.</w:t>
      </w:r>
    </w:p>
    <w:p w:rsidR="000821D6" w:rsidRDefault="000821D6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821D6" w:rsidRDefault="000821D6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7B1F" w:rsidRDefault="00187B1F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53CCB" w:rsidRDefault="00A53CCB" w:rsidP="00A53CC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06D6">
        <w:rPr>
          <w:rFonts w:ascii="Times New Roman" w:hAnsi="Times New Roman" w:cs="Times New Roman"/>
          <w:b/>
          <w:sz w:val="56"/>
          <w:szCs w:val="56"/>
        </w:rPr>
        <w:lastRenderedPageBreak/>
        <w:t xml:space="preserve">СКАЗКА </w:t>
      </w:r>
    </w:p>
    <w:p w:rsidR="00A53CCB" w:rsidRPr="00A006D6" w:rsidRDefault="00A53CCB" w:rsidP="00A53CC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06D6">
        <w:rPr>
          <w:rFonts w:ascii="Times New Roman" w:hAnsi="Times New Roman" w:cs="Times New Roman"/>
          <w:b/>
          <w:sz w:val="56"/>
          <w:szCs w:val="56"/>
        </w:rPr>
        <w:t>О ГЛУПОМ МЫШОНКЕ</w:t>
      </w:r>
    </w:p>
    <w:p w:rsidR="00A53CCB" w:rsidRPr="00CF6397" w:rsidRDefault="00A53CCB" w:rsidP="00A5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CB" w:rsidRPr="00CF6397" w:rsidRDefault="00A53CCB" w:rsidP="00A5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CB" w:rsidRPr="00CF6397" w:rsidRDefault="00A53CCB" w:rsidP="00A5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A53CCB" w:rsidRDefault="00A53CCB" w:rsidP="00A5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CB" w:rsidRDefault="00A53CCB" w:rsidP="00A5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53CCB" w:rsidRDefault="00A53CCB" w:rsidP="00A5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CCB" w:rsidRDefault="00A53CCB" w:rsidP="000821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164528" w:rsidRPr="0076219C" w:rsidRDefault="0076219C" w:rsidP="000821D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76219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одержание.</w:t>
      </w:r>
    </w:p>
    <w:p w:rsidR="00164528" w:rsidRPr="00CF6397" w:rsidRDefault="00164528" w:rsidP="00082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5757" w:rsidRPr="00A53CCB" w:rsidRDefault="00B6198D" w:rsidP="000366F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</w:t>
      </w:r>
      <w:r w:rsidR="00A00E22"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узыка </w:t>
      </w:r>
      <w:r w:rsidR="00340E8D"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«Вступление </w:t>
      </w:r>
      <w:r w:rsidR="00A00E22"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Колокольчики»</w:t>
      </w:r>
    </w:p>
    <w:p w:rsidR="00131078" w:rsidRPr="00A53CCB" w:rsidRDefault="00340E8D" w:rsidP="006E04B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Музыка «</w:t>
      </w:r>
      <w:r w:rsidR="008D339E"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ыбегают М</w:t>
      </w:r>
      <w:r w:rsidR="00185757"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ышата</w:t>
      </w:r>
      <w:r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»</w:t>
      </w:r>
      <w:r w:rsidR="00185757"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  <w:r w:rsidR="000366F6"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A53CC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</w:t>
      </w:r>
      <w:r w:rsidR="00564E6E" w:rsidRPr="00A53CCB">
        <w:rPr>
          <w:rFonts w:ascii="Times New Roman" w:eastAsia="Times New Roman" w:hAnsi="Times New Roman" w:cs="Times New Roman"/>
          <w:sz w:val="32"/>
          <w:szCs w:val="32"/>
          <w:lang w:eastAsia="ru-RU"/>
        </w:rPr>
        <w:t>Мышата убегают</w:t>
      </w:r>
      <w:r w:rsidRPr="00A53CC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1755D5" w:rsidRPr="00D80DD0" w:rsidRDefault="001755D5" w:rsidP="006E04B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CC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A53C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овоз</w:t>
      </w:r>
      <w:r w:rsidRPr="00D80D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198D" w:rsidRPr="00D80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участники въезжают на «паровозе,</w:t>
      </w:r>
      <w:r w:rsidR="007525D6" w:rsidRPr="00D80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шка впереди.</w:t>
      </w:r>
    </w:p>
    <w:p w:rsidR="001755D5" w:rsidRPr="00D80DD0" w:rsidRDefault="001E5C30" w:rsidP="00B6198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ют у центральной стены</w:t>
      </w:r>
      <w:r w:rsidR="00744A07" w:rsidRPr="00D80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85757" w:rsidRPr="00A53CCB" w:rsidRDefault="00C41C7A" w:rsidP="00744A0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3CC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</w:t>
      </w:r>
      <w:r w:rsidR="00185757" w:rsidRPr="00A53CC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нец</w:t>
      </w:r>
      <w:r w:rsidRPr="00A53CC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«День рожденья»</w:t>
      </w:r>
    </w:p>
    <w:p w:rsidR="00E16999" w:rsidRPr="00D80DD0" w:rsidRDefault="00C60F09" w:rsidP="00E169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80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44A07" w:rsidRPr="00D80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койная музыка «Гости зевают, потягиваются».</w:t>
      </w:r>
      <w:r w:rsidR="00185757" w:rsidRPr="00D80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D6D0A" w:rsidRPr="00EA4E10" w:rsidRDefault="00C60F09" w:rsidP="00EA4E1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EA4E1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«</w:t>
      </w:r>
      <w:r w:rsidRPr="00EA4E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Гости у</w:t>
      </w:r>
      <w:r w:rsidR="00185757" w:rsidRPr="00EA4E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х</w:t>
      </w:r>
      <w:r w:rsidR="007D6D0A" w:rsidRPr="00EA4E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дят</w:t>
      </w:r>
      <w:r w:rsidRPr="00EA4E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  <w:r w:rsidR="00744A07" w:rsidRPr="00EA4E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</w:p>
    <w:p w:rsidR="00185757" w:rsidRPr="00D80DD0" w:rsidRDefault="00C60F09" w:rsidP="00C60F0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3CC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76219C" w:rsidRPr="00A53CC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</w:t>
      </w:r>
      <w:r w:rsidR="0076219C" w:rsidRPr="00A53CC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олыбельная</w:t>
      </w:r>
      <w:r w:rsidR="0076219C" w:rsidRPr="00D80D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76219C" w:rsidRPr="00D80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80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 укладывает М</w:t>
      </w:r>
      <w:r w:rsidR="007D6D0A" w:rsidRPr="00D80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шонка</w:t>
      </w:r>
    </w:p>
    <w:p w:rsidR="007F7D0C" w:rsidRPr="00894749" w:rsidRDefault="00961DEB" w:rsidP="004A4384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A53CCB">
        <w:rPr>
          <w:sz w:val="32"/>
          <w:szCs w:val="32"/>
        </w:rPr>
        <w:t xml:space="preserve"> </w:t>
      </w:r>
      <w:r w:rsidR="00A53D77" w:rsidRPr="00894749">
        <w:rPr>
          <w:b/>
        </w:rPr>
        <w:t>Мышка-мама</w:t>
      </w:r>
      <w:r w:rsidR="00A53D77" w:rsidRPr="00894749">
        <w:t xml:space="preserve"> </w:t>
      </w:r>
      <w:r w:rsidR="00A53D77" w:rsidRPr="00894749">
        <w:rPr>
          <w:i/>
        </w:rPr>
        <w:t>побежала к Утке</w:t>
      </w:r>
      <w:r w:rsidR="004A4384" w:rsidRPr="00894749">
        <w:rPr>
          <w:i/>
        </w:rPr>
        <w:t xml:space="preserve">. </w:t>
      </w:r>
    </w:p>
    <w:p w:rsidR="00D7752A" w:rsidRPr="00894749" w:rsidRDefault="007F7D0C" w:rsidP="004A4384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894749">
        <w:rPr>
          <w:b/>
        </w:rPr>
        <w:t xml:space="preserve"> </w:t>
      </w:r>
      <w:r w:rsidR="00A373FF" w:rsidRPr="00894749">
        <w:rPr>
          <w:b/>
          <w:i/>
        </w:rPr>
        <w:t>Утка</w:t>
      </w:r>
      <w:r w:rsidR="00A373FF" w:rsidRPr="00894749">
        <w:rPr>
          <w:i/>
        </w:rPr>
        <w:t xml:space="preserve"> подходит к </w:t>
      </w:r>
      <w:r w:rsidR="00A373FF" w:rsidRPr="00894749">
        <w:rPr>
          <w:rStyle w:val="a4"/>
          <w:i/>
        </w:rPr>
        <w:t>Мышонку</w:t>
      </w:r>
      <w:r w:rsidR="00A373FF" w:rsidRPr="00894749">
        <w:t>.</w:t>
      </w:r>
    </w:p>
    <w:p w:rsidR="00D712DC" w:rsidRPr="00894749" w:rsidRDefault="00382384" w:rsidP="00382384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894749">
        <w:rPr>
          <w:i/>
        </w:rPr>
        <w:t xml:space="preserve"> </w:t>
      </w:r>
      <w:r w:rsidR="00A373FF" w:rsidRPr="00894749">
        <w:rPr>
          <w:b/>
          <w:i/>
        </w:rPr>
        <w:t>Мышка</w:t>
      </w:r>
      <w:r w:rsidR="00A373FF" w:rsidRPr="00894749">
        <w:rPr>
          <w:i/>
        </w:rPr>
        <w:t xml:space="preserve"> начинает стирать белье в корыте.</w:t>
      </w:r>
    </w:p>
    <w:p w:rsidR="00A373FF" w:rsidRPr="00894749" w:rsidRDefault="007F7D0C" w:rsidP="00382384">
      <w:pPr>
        <w:pStyle w:val="a3"/>
        <w:spacing w:before="0" w:beforeAutospacing="0" w:after="0" w:afterAutospacing="0"/>
        <w:ind w:firstLine="708"/>
        <w:rPr>
          <w:i/>
        </w:rPr>
      </w:pPr>
      <w:r w:rsidRPr="00894749">
        <w:rPr>
          <w:rStyle w:val="a4"/>
          <w:i/>
        </w:rPr>
        <w:t xml:space="preserve"> </w:t>
      </w:r>
      <w:r w:rsidR="00A373FF" w:rsidRPr="00894749">
        <w:rPr>
          <w:rStyle w:val="a4"/>
          <w:i/>
        </w:rPr>
        <w:t>Мышонок</w:t>
      </w:r>
      <w:r w:rsidR="00A373FF" w:rsidRPr="00894749">
        <w:rPr>
          <w:i/>
        </w:rPr>
        <w:t xml:space="preserve"> в </w:t>
      </w:r>
      <w:r w:rsidR="00B62C4E" w:rsidRPr="00894749">
        <w:rPr>
          <w:i/>
        </w:rPr>
        <w:t xml:space="preserve">колыбельке играет </w:t>
      </w:r>
      <w:r w:rsidR="003A1B64" w:rsidRPr="00894749">
        <w:rPr>
          <w:i/>
        </w:rPr>
        <w:t>игрушк</w:t>
      </w:r>
      <w:r w:rsidR="00B62C4E" w:rsidRPr="00894749">
        <w:rPr>
          <w:i/>
        </w:rPr>
        <w:t>ами</w:t>
      </w:r>
      <w:r w:rsidR="00A373FF" w:rsidRPr="00894749">
        <w:rPr>
          <w:i/>
        </w:rPr>
        <w:t>.</w:t>
      </w:r>
    </w:p>
    <w:p w:rsidR="00395402" w:rsidRPr="00894749" w:rsidRDefault="007F7D0C" w:rsidP="00382384">
      <w:pPr>
        <w:pStyle w:val="a3"/>
        <w:spacing w:before="0" w:beforeAutospacing="0" w:after="0" w:afterAutospacing="0"/>
        <w:ind w:left="708"/>
        <w:rPr>
          <w:i/>
        </w:rPr>
      </w:pPr>
      <w:r w:rsidRPr="00894749">
        <w:rPr>
          <w:b/>
          <w:i/>
        </w:rPr>
        <w:t xml:space="preserve"> </w:t>
      </w:r>
      <w:r w:rsidR="00A373FF" w:rsidRPr="00894749">
        <w:rPr>
          <w:b/>
          <w:i/>
        </w:rPr>
        <w:t>Утка</w:t>
      </w:r>
      <w:r w:rsidR="00A373FF" w:rsidRPr="00894749">
        <w:rPr>
          <w:i/>
        </w:rPr>
        <w:t xml:space="preserve"> забирает у </w:t>
      </w:r>
      <w:r w:rsidR="00A373FF" w:rsidRPr="00894749">
        <w:rPr>
          <w:rStyle w:val="a4"/>
          <w:b w:val="0"/>
          <w:i/>
        </w:rPr>
        <w:t>Мышонка</w:t>
      </w:r>
      <w:r w:rsidR="00A373FF" w:rsidRPr="00894749">
        <w:rPr>
          <w:i/>
        </w:rPr>
        <w:t> игрушку и дает червячка.</w:t>
      </w:r>
    </w:p>
    <w:p w:rsidR="001814D7" w:rsidRPr="00894749" w:rsidRDefault="007F7D0C" w:rsidP="00382384">
      <w:pPr>
        <w:pStyle w:val="a3"/>
        <w:spacing w:before="0" w:beforeAutospacing="0" w:after="0" w:afterAutospacing="0"/>
        <w:ind w:firstLine="708"/>
        <w:rPr>
          <w:rStyle w:val="a4"/>
          <w:b w:val="0"/>
          <w:i/>
        </w:rPr>
      </w:pPr>
      <w:r w:rsidRPr="00894749">
        <w:rPr>
          <w:b/>
          <w:i/>
        </w:rPr>
        <w:t xml:space="preserve"> </w:t>
      </w:r>
      <w:r w:rsidR="001814D7" w:rsidRPr="00894749">
        <w:rPr>
          <w:b/>
          <w:i/>
        </w:rPr>
        <w:t>Мышонок</w:t>
      </w:r>
      <w:r w:rsidR="001814D7" w:rsidRPr="00894749">
        <w:rPr>
          <w:i/>
        </w:rPr>
        <w:t xml:space="preserve"> выбрасывает червяка.</w:t>
      </w:r>
    </w:p>
    <w:p w:rsidR="00FF3EC7" w:rsidRPr="00894749" w:rsidRDefault="007F7D0C" w:rsidP="00FF3EC7">
      <w:pPr>
        <w:pStyle w:val="a3"/>
        <w:spacing w:before="0" w:beforeAutospacing="0" w:after="0" w:afterAutospacing="0"/>
        <w:ind w:firstLine="708"/>
        <w:rPr>
          <w:i/>
        </w:rPr>
      </w:pPr>
      <w:r w:rsidRPr="00894749">
        <w:rPr>
          <w:b/>
          <w:i/>
        </w:rPr>
        <w:t xml:space="preserve"> </w:t>
      </w:r>
      <w:r w:rsidR="002A519B" w:rsidRPr="00894749">
        <w:rPr>
          <w:b/>
          <w:i/>
        </w:rPr>
        <w:t>Утка</w:t>
      </w:r>
      <w:r w:rsidR="002A519B" w:rsidRPr="00894749">
        <w:rPr>
          <w:i/>
        </w:rPr>
        <w:t xml:space="preserve"> подбирае</w:t>
      </w:r>
      <w:r w:rsidR="00A373FF" w:rsidRPr="00894749">
        <w:rPr>
          <w:i/>
        </w:rPr>
        <w:t>т червячка, пожимает</w:t>
      </w:r>
      <w:r w:rsidR="002A519B" w:rsidRPr="00894749">
        <w:rPr>
          <w:i/>
        </w:rPr>
        <w:t xml:space="preserve"> </w:t>
      </w:r>
      <w:r w:rsidR="00A373FF" w:rsidRPr="00894749">
        <w:rPr>
          <w:i/>
        </w:rPr>
        <w:t>п</w:t>
      </w:r>
      <w:r w:rsidR="003A1B64" w:rsidRPr="00894749">
        <w:rPr>
          <w:i/>
        </w:rPr>
        <w:t>лечами,</w:t>
      </w:r>
      <w:r w:rsidR="002A519B" w:rsidRPr="00894749">
        <w:rPr>
          <w:i/>
        </w:rPr>
        <w:t xml:space="preserve"> ничего не </w:t>
      </w:r>
    </w:p>
    <w:p w:rsidR="001814D7" w:rsidRPr="00894749" w:rsidRDefault="002A519B" w:rsidP="00FF3EC7">
      <w:pPr>
        <w:pStyle w:val="a3"/>
        <w:spacing w:before="0" w:beforeAutospacing="0" w:after="0" w:afterAutospacing="0"/>
        <w:ind w:left="708" w:firstLine="708"/>
        <w:rPr>
          <w:i/>
        </w:rPr>
      </w:pPr>
      <w:proofErr w:type="gramStart"/>
      <w:r w:rsidRPr="00894749">
        <w:rPr>
          <w:i/>
        </w:rPr>
        <w:t>понимая</w:t>
      </w:r>
      <w:proofErr w:type="gramEnd"/>
      <w:r w:rsidR="00433468" w:rsidRPr="00894749">
        <w:rPr>
          <w:i/>
        </w:rPr>
        <w:t>.</w:t>
      </w:r>
    </w:p>
    <w:p w:rsidR="008F2B3D" w:rsidRPr="00A53CCB" w:rsidRDefault="008F2B3D" w:rsidP="00FF3EC7">
      <w:pPr>
        <w:pStyle w:val="a3"/>
        <w:spacing w:before="0" w:beforeAutospacing="0" w:after="0" w:afterAutospacing="0"/>
        <w:ind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>Утка</w:t>
      </w:r>
      <w:r w:rsidR="002A519B" w:rsidRPr="00A53CCB">
        <w:rPr>
          <w:b/>
          <w:sz w:val="32"/>
          <w:szCs w:val="32"/>
        </w:rPr>
        <w:t xml:space="preserve"> уходи</w:t>
      </w:r>
      <w:r w:rsidR="00A373FF" w:rsidRPr="00A53CCB">
        <w:rPr>
          <w:b/>
          <w:sz w:val="32"/>
          <w:szCs w:val="32"/>
        </w:rPr>
        <w:t>т.</w:t>
      </w:r>
    </w:p>
    <w:p w:rsidR="00A373FF" w:rsidRPr="00894749" w:rsidRDefault="003B44B0" w:rsidP="003B44B0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894749">
        <w:rPr>
          <w:i/>
        </w:rPr>
        <w:t xml:space="preserve"> </w:t>
      </w:r>
      <w:r w:rsidR="00A373FF" w:rsidRPr="00894749">
        <w:rPr>
          <w:b/>
          <w:i/>
        </w:rPr>
        <w:t>Мышка</w:t>
      </w:r>
      <w:r w:rsidR="00A373FF" w:rsidRPr="00894749">
        <w:rPr>
          <w:i/>
        </w:rPr>
        <w:t xml:space="preserve"> перестает стирать. Подходит к </w:t>
      </w:r>
      <w:r w:rsidR="00A373FF" w:rsidRPr="00894749">
        <w:rPr>
          <w:rStyle w:val="a4"/>
          <w:i/>
        </w:rPr>
        <w:t>Мышонку</w:t>
      </w:r>
      <w:r w:rsidR="00A373FF" w:rsidRPr="00894749">
        <w:rPr>
          <w:rStyle w:val="a4"/>
          <w:b w:val="0"/>
          <w:i/>
        </w:rPr>
        <w:t xml:space="preserve"> и качает головой</w:t>
      </w:r>
      <w:r w:rsidR="00A373FF" w:rsidRPr="00894749">
        <w:rPr>
          <w:i/>
        </w:rPr>
        <w:t>.</w:t>
      </w:r>
    </w:p>
    <w:p w:rsidR="007F7D0C" w:rsidRPr="00A53CCB" w:rsidRDefault="003B44B0" w:rsidP="007F7D0C">
      <w:pPr>
        <w:pStyle w:val="a3"/>
        <w:spacing w:before="0" w:beforeAutospacing="0" w:after="0" w:afterAutospacing="0"/>
        <w:ind w:left="720"/>
        <w:rPr>
          <w:i/>
          <w:sz w:val="32"/>
          <w:szCs w:val="32"/>
        </w:rPr>
      </w:pPr>
      <w:r w:rsidRPr="00894749">
        <w:t xml:space="preserve"> </w:t>
      </w:r>
      <w:r w:rsidR="00C6619C" w:rsidRPr="00894749">
        <w:tab/>
      </w:r>
      <w:r w:rsidR="00662F84" w:rsidRPr="00894749">
        <w:rPr>
          <w:b/>
        </w:rPr>
        <w:t>Мышка-мама</w:t>
      </w:r>
      <w:r w:rsidR="00662F84" w:rsidRPr="00894749">
        <w:t xml:space="preserve"> </w:t>
      </w:r>
      <w:r w:rsidR="00662F84" w:rsidRPr="00894749">
        <w:rPr>
          <w:i/>
        </w:rPr>
        <w:t>побежала</w:t>
      </w:r>
      <w:r w:rsidR="00662F84" w:rsidRPr="00894749">
        <w:t xml:space="preserve"> к </w:t>
      </w:r>
      <w:r w:rsidR="00662F84" w:rsidRPr="00894749">
        <w:rPr>
          <w:b/>
        </w:rPr>
        <w:t>Жабе</w:t>
      </w:r>
      <w:r w:rsidR="004A4384" w:rsidRPr="00A53CCB">
        <w:rPr>
          <w:i/>
          <w:sz w:val="32"/>
          <w:szCs w:val="32"/>
        </w:rPr>
        <w:t>.</w:t>
      </w:r>
      <w:r w:rsidRPr="00A53CCB">
        <w:rPr>
          <w:i/>
          <w:sz w:val="32"/>
          <w:szCs w:val="32"/>
        </w:rPr>
        <w:t xml:space="preserve"> </w:t>
      </w:r>
    </w:p>
    <w:p w:rsidR="00C6619C" w:rsidRPr="00A53CCB" w:rsidRDefault="002F54E6" w:rsidP="004A4384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  <w:sz w:val="32"/>
          <w:szCs w:val="32"/>
        </w:rPr>
      </w:pPr>
      <w:r w:rsidRPr="00A53CCB">
        <w:rPr>
          <w:b/>
          <w:sz w:val="32"/>
          <w:szCs w:val="32"/>
        </w:rPr>
        <w:t>Жаба</w:t>
      </w:r>
      <w:r w:rsidRPr="00A53CCB">
        <w:rPr>
          <w:sz w:val="32"/>
          <w:szCs w:val="32"/>
        </w:rPr>
        <w:t xml:space="preserve"> подходит к </w:t>
      </w:r>
      <w:r w:rsidRPr="00A53CCB">
        <w:rPr>
          <w:rStyle w:val="a4"/>
          <w:sz w:val="32"/>
          <w:szCs w:val="32"/>
        </w:rPr>
        <w:t>Мышонку</w:t>
      </w:r>
      <w:r w:rsidRPr="00A53CCB">
        <w:rPr>
          <w:i/>
          <w:sz w:val="32"/>
          <w:szCs w:val="32"/>
        </w:rPr>
        <w:t>.</w:t>
      </w:r>
      <w:r w:rsidR="00A1444F" w:rsidRPr="00A53CCB">
        <w:rPr>
          <w:i/>
          <w:sz w:val="32"/>
          <w:szCs w:val="32"/>
        </w:rPr>
        <w:t xml:space="preserve"> </w:t>
      </w:r>
    </w:p>
    <w:p w:rsidR="00A373FF" w:rsidRPr="00A53CCB" w:rsidRDefault="0033562D" w:rsidP="00C6619C">
      <w:pPr>
        <w:pStyle w:val="a3"/>
        <w:spacing w:before="0" w:beforeAutospacing="0" w:after="0" w:afterAutospacing="0"/>
        <w:ind w:left="720"/>
        <w:rPr>
          <w:i/>
          <w:sz w:val="32"/>
          <w:szCs w:val="32"/>
        </w:rPr>
      </w:pPr>
      <w:r w:rsidRPr="00894749">
        <w:rPr>
          <w:i/>
        </w:rPr>
        <w:t>К</w:t>
      </w:r>
      <w:r w:rsidR="00A373FF" w:rsidRPr="00894749">
        <w:rPr>
          <w:i/>
        </w:rPr>
        <w:t>ачает колыбель.</w:t>
      </w:r>
      <w:r w:rsidR="00C6619C" w:rsidRPr="00894749">
        <w:rPr>
          <w:i/>
        </w:rPr>
        <w:t xml:space="preserve"> </w:t>
      </w:r>
      <w:r w:rsidR="00A373FF" w:rsidRPr="00894749">
        <w:rPr>
          <w:b/>
          <w:i/>
        </w:rPr>
        <w:t>Жаба</w:t>
      </w:r>
      <w:r w:rsidR="00A373FF" w:rsidRPr="00894749">
        <w:rPr>
          <w:i/>
        </w:rPr>
        <w:t xml:space="preserve"> протягивает </w:t>
      </w:r>
      <w:r w:rsidR="00A373FF" w:rsidRPr="00894749">
        <w:rPr>
          <w:rStyle w:val="a4"/>
          <w:i/>
        </w:rPr>
        <w:t>Мышонку</w:t>
      </w:r>
      <w:r w:rsidR="00A373FF" w:rsidRPr="00894749">
        <w:rPr>
          <w:rStyle w:val="a4"/>
          <w:b w:val="0"/>
          <w:i/>
        </w:rPr>
        <w:t xml:space="preserve"> комара</w:t>
      </w:r>
      <w:r w:rsidR="00A373FF" w:rsidRPr="00894749">
        <w:rPr>
          <w:i/>
        </w:rPr>
        <w:t>.</w:t>
      </w:r>
      <w:r w:rsidR="00A1444F" w:rsidRPr="00A53CCB">
        <w:rPr>
          <w:i/>
          <w:sz w:val="32"/>
          <w:szCs w:val="32"/>
        </w:rPr>
        <w:t xml:space="preserve"> </w:t>
      </w:r>
      <w:r w:rsidR="00A373FF" w:rsidRPr="00A53CCB">
        <w:rPr>
          <w:rStyle w:val="a4"/>
          <w:i/>
          <w:sz w:val="32"/>
          <w:szCs w:val="32"/>
        </w:rPr>
        <w:t>Мышонок</w:t>
      </w:r>
      <w:r w:rsidR="00A373FF" w:rsidRPr="00A53CCB">
        <w:rPr>
          <w:rStyle w:val="a4"/>
          <w:b w:val="0"/>
          <w:i/>
          <w:sz w:val="32"/>
          <w:szCs w:val="32"/>
        </w:rPr>
        <w:t xml:space="preserve"> отталкивает комара</w:t>
      </w:r>
      <w:r w:rsidR="00A373FF" w:rsidRPr="00A53CCB">
        <w:rPr>
          <w:i/>
          <w:sz w:val="32"/>
          <w:szCs w:val="32"/>
        </w:rPr>
        <w:t>.</w:t>
      </w:r>
    </w:p>
    <w:p w:rsidR="00886BC2" w:rsidRPr="00A53CCB" w:rsidRDefault="00A25D4B" w:rsidP="00E16999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>Жаба</w:t>
      </w:r>
      <w:r w:rsidR="00A373FF" w:rsidRPr="00A53CCB">
        <w:rPr>
          <w:b/>
          <w:sz w:val="32"/>
          <w:szCs w:val="32"/>
        </w:rPr>
        <w:t xml:space="preserve"> уходит.</w:t>
      </w:r>
    </w:p>
    <w:p w:rsidR="00DB4AD1" w:rsidRDefault="004A4384" w:rsidP="006E04B6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  <w:sz w:val="32"/>
          <w:szCs w:val="32"/>
        </w:rPr>
      </w:pPr>
      <w:r w:rsidRPr="00DB4AD1">
        <w:rPr>
          <w:i/>
        </w:rPr>
        <w:t xml:space="preserve"> </w:t>
      </w:r>
      <w:r w:rsidR="00A373FF" w:rsidRPr="00DB4AD1">
        <w:rPr>
          <w:i/>
        </w:rPr>
        <w:t xml:space="preserve">Вбегает </w:t>
      </w:r>
      <w:r w:rsidR="00A373FF" w:rsidRPr="00DB4AD1">
        <w:rPr>
          <w:b/>
          <w:i/>
        </w:rPr>
        <w:t>Мама – мы</w:t>
      </w:r>
      <w:r w:rsidR="00886BC2" w:rsidRPr="00DB4AD1">
        <w:rPr>
          <w:b/>
          <w:i/>
        </w:rPr>
        <w:t>шка</w:t>
      </w:r>
      <w:r w:rsidR="00886BC2" w:rsidRPr="00DB4AD1">
        <w:rPr>
          <w:i/>
        </w:rPr>
        <w:t>, качает головой</w:t>
      </w:r>
      <w:r w:rsidR="00A373FF" w:rsidRPr="00DB4AD1">
        <w:rPr>
          <w:i/>
        </w:rPr>
        <w:t>.</w:t>
      </w:r>
      <w:r w:rsidR="00840867" w:rsidRPr="00DB4AD1">
        <w:rPr>
          <w:i/>
        </w:rPr>
        <w:t xml:space="preserve"> </w:t>
      </w:r>
      <w:r w:rsidR="00A97FD2" w:rsidRPr="00DB4AD1">
        <w:rPr>
          <w:b/>
          <w:i/>
        </w:rPr>
        <w:t>Мышка-мама</w:t>
      </w:r>
      <w:r w:rsidR="00A97FD2" w:rsidRPr="00DB4AD1">
        <w:rPr>
          <w:i/>
        </w:rPr>
        <w:t xml:space="preserve"> побежала к</w:t>
      </w:r>
      <w:r w:rsidR="00A97FD2" w:rsidRPr="00A53CCB">
        <w:rPr>
          <w:i/>
          <w:sz w:val="32"/>
          <w:szCs w:val="32"/>
        </w:rPr>
        <w:t xml:space="preserve"> </w:t>
      </w:r>
    </w:p>
    <w:p w:rsidR="00A97FD2" w:rsidRPr="00A53CCB" w:rsidRDefault="00A97FD2" w:rsidP="00DB4AD1">
      <w:pPr>
        <w:pStyle w:val="a3"/>
        <w:spacing w:before="0" w:beforeAutospacing="0" w:after="0" w:afterAutospacing="0"/>
        <w:ind w:left="720" w:firstLine="696"/>
        <w:rPr>
          <w:i/>
          <w:sz w:val="32"/>
          <w:szCs w:val="32"/>
        </w:rPr>
      </w:pPr>
      <w:r w:rsidRPr="00A53CCB">
        <w:rPr>
          <w:b/>
          <w:i/>
          <w:sz w:val="32"/>
          <w:szCs w:val="32"/>
        </w:rPr>
        <w:t>Лошади</w:t>
      </w:r>
    </w:p>
    <w:p w:rsidR="00036BE0" w:rsidRPr="00A53CCB" w:rsidRDefault="00C6619C" w:rsidP="00C6619C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  <w:sz w:val="32"/>
          <w:szCs w:val="32"/>
        </w:rPr>
      </w:pPr>
      <w:r w:rsidRPr="00A53CCB">
        <w:rPr>
          <w:b/>
          <w:sz w:val="32"/>
          <w:szCs w:val="32"/>
        </w:rPr>
        <w:t xml:space="preserve"> </w:t>
      </w:r>
      <w:r w:rsidR="00036BE0" w:rsidRPr="00A53CCB">
        <w:rPr>
          <w:b/>
          <w:sz w:val="32"/>
          <w:szCs w:val="32"/>
        </w:rPr>
        <w:t>Лошадь подходит</w:t>
      </w:r>
      <w:r w:rsidR="00036BE0" w:rsidRPr="00A53CCB">
        <w:rPr>
          <w:sz w:val="32"/>
          <w:szCs w:val="32"/>
        </w:rPr>
        <w:t xml:space="preserve"> к </w:t>
      </w:r>
      <w:r w:rsidR="00036BE0" w:rsidRPr="00A53CCB">
        <w:rPr>
          <w:rStyle w:val="a4"/>
          <w:sz w:val="32"/>
          <w:szCs w:val="32"/>
        </w:rPr>
        <w:t>Мышонку</w:t>
      </w:r>
      <w:r w:rsidR="00036BE0" w:rsidRPr="00A53CCB">
        <w:rPr>
          <w:i/>
          <w:sz w:val="32"/>
          <w:szCs w:val="32"/>
        </w:rPr>
        <w:t>.</w:t>
      </w:r>
    </w:p>
    <w:p w:rsidR="0017303A" w:rsidRPr="00DB4AD1" w:rsidRDefault="002A519B" w:rsidP="00840867">
      <w:pPr>
        <w:pStyle w:val="a3"/>
        <w:spacing w:before="0" w:beforeAutospacing="0" w:after="0" w:afterAutospacing="0"/>
        <w:ind w:firstLine="708"/>
        <w:rPr>
          <w:i/>
        </w:rPr>
      </w:pPr>
      <w:r w:rsidRPr="00DB4AD1">
        <w:rPr>
          <w:rStyle w:val="a4"/>
          <w:i/>
        </w:rPr>
        <w:t>Мышонок</w:t>
      </w:r>
      <w:r w:rsidRPr="00DB4AD1">
        <w:rPr>
          <w:rStyle w:val="a4"/>
          <w:b w:val="0"/>
          <w:i/>
        </w:rPr>
        <w:t xml:space="preserve"> Трясется от страха</w:t>
      </w:r>
      <w:r w:rsidRPr="00DB4AD1">
        <w:rPr>
          <w:i/>
        </w:rPr>
        <w:t xml:space="preserve">, </w:t>
      </w:r>
      <w:r w:rsidR="00D847B1" w:rsidRPr="00DB4AD1">
        <w:rPr>
          <w:i/>
        </w:rPr>
        <w:t xml:space="preserve">Лошадь </w:t>
      </w:r>
      <w:r w:rsidR="00A373FF" w:rsidRPr="00DB4AD1">
        <w:rPr>
          <w:i/>
        </w:rPr>
        <w:t>пожимает плечами</w:t>
      </w:r>
    </w:p>
    <w:p w:rsidR="0017303A" w:rsidRPr="00DB4AD1" w:rsidRDefault="0017303A" w:rsidP="00840867">
      <w:pPr>
        <w:pStyle w:val="a3"/>
        <w:spacing w:before="0" w:beforeAutospacing="0" w:after="0" w:afterAutospacing="0"/>
        <w:ind w:left="708" w:firstLine="708"/>
        <w:rPr>
          <w:b/>
        </w:rPr>
      </w:pPr>
      <w:r w:rsidRPr="00DB4AD1">
        <w:rPr>
          <w:b/>
        </w:rPr>
        <w:t>Лошадь у</w:t>
      </w:r>
      <w:r w:rsidR="00A373FF" w:rsidRPr="00DB4AD1">
        <w:rPr>
          <w:b/>
        </w:rPr>
        <w:t>ходит.</w:t>
      </w:r>
    </w:p>
    <w:p w:rsidR="00A373FF" w:rsidRPr="00A53CCB" w:rsidRDefault="00A373FF" w:rsidP="00BF0CA5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  <w:sz w:val="32"/>
          <w:szCs w:val="32"/>
        </w:rPr>
      </w:pPr>
      <w:r w:rsidRPr="00DB4AD1">
        <w:rPr>
          <w:i/>
        </w:rPr>
        <w:t>Прибегает Мышка</w:t>
      </w:r>
      <w:r w:rsidR="004F2E8D" w:rsidRPr="00DB4AD1">
        <w:rPr>
          <w:i/>
        </w:rPr>
        <w:t>,</w:t>
      </w:r>
      <w:r w:rsidR="007A7B72" w:rsidRPr="00DB4AD1">
        <w:rPr>
          <w:i/>
        </w:rPr>
        <w:t xml:space="preserve"> качает головой</w:t>
      </w:r>
      <w:r w:rsidRPr="00A53CCB">
        <w:rPr>
          <w:i/>
          <w:sz w:val="32"/>
          <w:szCs w:val="32"/>
        </w:rPr>
        <w:t>.</w:t>
      </w:r>
    </w:p>
    <w:p w:rsidR="007A7B72" w:rsidRPr="00A53CCB" w:rsidRDefault="007A7B72" w:rsidP="00BF0CA5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 xml:space="preserve">Мышка-мама побежала к Свинке </w:t>
      </w:r>
    </w:p>
    <w:p w:rsidR="00F74A19" w:rsidRPr="00A53CCB" w:rsidRDefault="00F74A19" w:rsidP="00BF0CA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3C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инка</w:t>
      </w:r>
      <w:r w:rsidRPr="00A53CCB">
        <w:rPr>
          <w:rFonts w:ascii="Times New Roman" w:hAnsi="Times New Roman" w:cs="Times New Roman"/>
          <w:b/>
          <w:sz w:val="32"/>
          <w:szCs w:val="32"/>
        </w:rPr>
        <w:t xml:space="preserve"> подходит к </w:t>
      </w:r>
      <w:r w:rsidRPr="00A53CCB">
        <w:rPr>
          <w:rStyle w:val="a4"/>
          <w:rFonts w:ascii="Times New Roman" w:hAnsi="Times New Roman" w:cs="Times New Roman"/>
          <w:b w:val="0"/>
          <w:sz w:val="32"/>
          <w:szCs w:val="32"/>
        </w:rPr>
        <w:t>Мышонку</w:t>
      </w:r>
    </w:p>
    <w:p w:rsidR="007E7859" w:rsidRPr="00A53CCB" w:rsidRDefault="007E7859" w:rsidP="00BF0CA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3CCB">
        <w:rPr>
          <w:rFonts w:ascii="Times New Roman" w:hAnsi="Times New Roman" w:cs="Times New Roman"/>
          <w:b/>
          <w:sz w:val="32"/>
          <w:szCs w:val="32"/>
        </w:rPr>
        <w:lastRenderedPageBreak/>
        <w:t>Свинка</w:t>
      </w:r>
      <w:r w:rsidRPr="00A53CCB">
        <w:rPr>
          <w:b/>
          <w:sz w:val="32"/>
          <w:szCs w:val="32"/>
        </w:rPr>
        <w:t xml:space="preserve"> </w:t>
      </w:r>
      <w:r w:rsidRPr="00A53CCB">
        <w:rPr>
          <w:rFonts w:ascii="Times New Roman" w:hAnsi="Times New Roman" w:cs="Times New Roman"/>
          <w:b/>
          <w:sz w:val="32"/>
          <w:szCs w:val="32"/>
        </w:rPr>
        <w:t>уходит</w:t>
      </w:r>
    </w:p>
    <w:p w:rsidR="00CB3364" w:rsidRPr="00DB4AD1" w:rsidRDefault="00BF0CA5" w:rsidP="00BF0CA5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A53CCB">
        <w:rPr>
          <w:i/>
          <w:sz w:val="32"/>
          <w:szCs w:val="32"/>
        </w:rPr>
        <w:t xml:space="preserve"> </w:t>
      </w:r>
      <w:r w:rsidR="00CB3364" w:rsidRPr="00DB4AD1">
        <w:rPr>
          <w:i/>
        </w:rPr>
        <w:t>Прибегает Мышка, качает головой.</w:t>
      </w:r>
    </w:p>
    <w:p w:rsidR="003E5778" w:rsidRPr="00A53CCB" w:rsidRDefault="003E5778" w:rsidP="00B23386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>Мышка-мама побежала к Курице</w:t>
      </w:r>
    </w:p>
    <w:p w:rsidR="00CF3B04" w:rsidRPr="00A53CCB" w:rsidRDefault="00B23386" w:rsidP="00B23386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32"/>
          <w:szCs w:val="32"/>
        </w:rPr>
      </w:pPr>
      <w:r w:rsidRPr="00A53CCB">
        <w:rPr>
          <w:sz w:val="32"/>
          <w:szCs w:val="32"/>
        </w:rPr>
        <w:t xml:space="preserve"> </w:t>
      </w:r>
      <w:r w:rsidR="00CF3B04" w:rsidRPr="00A53CCB">
        <w:rPr>
          <w:b/>
          <w:sz w:val="32"/>
          <w:szCs w:val="32"/>
        </w:rPr>
        <w:t>Курица подходит к </w:t>
      </w:r>
      <w:r w:rsidR="00CF3B04" w:rsidRPr="00A53CCB">
        <w:rPr>
          <w:rStyle w:val="a4"/>
          <w:b w:val="0"/>
          <w:sz w:val="32"/>
          <w:szCs w:val="32"/>
        </w:rPr>
        <w:t>Мышонку</w:t>
      </w:r>
    </w:p>
    <w:p w:rsidR="00A91F04" w:rsidRPr="00DB4AD1" w:rsidRDefault="00A373FF" w:rsidP="00B23386">
      <w:pPr>
        <w:pStyle w:val="a3"/>
        <w:spacing w:before="0" w:beforeAutospacing="0" w:after="0" w:afterAutospacing="0"/>
        <w:ind w:firstLine="708"/>
        <w:rPr>
          <w:i/>
        </w:rPr>
      </w:pPr>
      <w:r w:rsidRPr="00DB4AD1">
        <w:rPr>
          <w:rStyle w:val="a4"/>
          <w:b w:val="0"/>
          <w:i/>
        </w:rPr>
        <w:t>Мышонок сердится</w:t>
      </w:r>
      <w:r w:rsidRPr="00DB4AD1">
        <w:rPr>
          <w:i/>
        </w:rPr>
        <w:t>, накрывается с головой одеялом.</w:t>
      </w:r>
      <w:r w:rsidR="00B23386" w:rsidRPr="00DB4AD1">
        <w:rPr>
          <w:i/>
        </w:rPr>
        <w:t xml:space="preserve"> </w:t>
      </w:r>
      <w:r w:rsidR="00A91F04" w:rsidRPr="00DB4AD1">
        <w:rPr>
          <w:i/>
        </w:rPr>
        <w:t>Курица пожимает плечами</w:t>
      </w:r>
    </w:p>
    <w:p w:rsidR="00A373FF" w:rsidRPr="00A53CCB" w:rsidRDefault="00A91F04" w:rsidP="00B23386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 xml:space="preserve">Курица </w:t>
      </w:r>
      <w:r w:rsidR="0097207E" w:rsidRPr="00A53CCB">
        <w:rPr>
          <w:b/>
          <w:sz w:val="32"/>
          <w:szCs w:val="32"/>
        </w:rPr>
        <w:t>у</w:t>
      </w:r>
      <w:r w:rsidR="00A373FF" w:rsidRPr="00A53CCB">
        <w:rPr>
          <w:b/>
          <w:sz w:val="32"/>
          <w:szCs w:val="32"/>
        </w:rPr>
        <w:t>ходит.</w:t>
      </w:r>
    </w:p>
    <w:p w:rsidR="00A373FF" w:rsidRPr="00DB4AD1" w:rsidRDefault="00B23386" w:rsidP="00B23386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DB4AD1">
        <w:rPr>
          <w:i/>
        </w:rPr>
        <w:t xml:space="preserve"> </w:t>
      </w:r>
      <w:r w:rsidR="00A373FF" w:rsidRPr="00DB4AD1">
        <w:rPr>
          <w:i/>
        </w:rPr>
        <w:t>Прибегает Мышка, поправляет одеяло </w:t>
      </w:r>
      <w:r w:rsidR="00A373FF" w:rsidRPr="00DB4AD1">
        <w:rPr>
          <w:rStyle w:val="a4"/>
          <w:b w:val="0"/>
          <w:i/>
        </w:rPr>
        <w:t>Мышонку</w:t>
      </w:r>
      <w:r w:rsidR="00A373FF" w:rsidRPr="00DB4AD1">
        <w:rPr>
          <w:i/>
        </w:rPr>
        <w:t>.</w:t>
      </w:r>
    </w:p>
    <w:p w:rsidR="0097207E" w:rsidRPr="00A53CCB" w:rsidRDefault="0003157D" w:rsidP="00B23386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>Мышка-мама побежала к Щуке</w:t>
      </w:r>
    </w:p>
    <w:p w:rsidR="0097207E" w:rsidRPr="00A53CCB" w:rsidRDefault="00B23386" w:rsidP="00B23386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 xml:space="preserve"> </w:t>
      </w:r>
      <w:r w:rsidR="00C678AC" w:rsidRPr="00A53CCB">
        <w:rPr>
          <w:b/>
          <w:sz w:val="32"/>
          <w:szCs w:val="32"/>
        </w:rPr>
        <w:t xml:space="preserve">Щука </w:t>
      </w:r>
      <w:r w:rsidR="0003157D" w:rsidRPr="00A53CCB">
        <w:rPr>
          <w:b/>
          <w:sz w:val="32"/>
          <w:szCs w:val="32"/>
        </w:rPr>
        <w:t>подходит к </w:t>
      </w:r>
      <w:r w:rsidR="0003157D" w:rsidRPr="00A53CCB">
        <w:rPr>
          <w:rStyle w:val="a4"/>
          <w:b w:val="0"/>
          <w:sz w:val="32"/>
          <w:szCs w:val="32"/>
        </w:rPr>
        <w:t>Мышонку</w:t>
      </w:r>
    </w:p>
    <w:p w:rsidR="00A373FF" w:rsidRPr="00AF60C6" w:rsidRDefault="00A373FF" w:rsidP="005D2914">
      <w:pPr>
        <w:pStyle w:val="a3"/>
        <w:spacing w:before="0" w:beforeAutospacing="0" w:after="0" w:afterAutospacing="0"/>
        <w:ind w:firstLine="708"/>
        <w:rPr>
          <w:i/>
        </w:rPr>
      </w:pPr>
      <w:r w:rsidRPr="00AF60C6">
        <w:rPr>
          <w:i/>
        </w:rPr>
        <w:t>Щука широко открывает рот.</w:t>
      </w:r>
      <w:r w:rsidR="005D2914" w:rsidRPr="00AF60C6">
        <w:rPr>
          <w:i/>
        </w:rPr>
        <w:t xml:space="preserve"> </w:t>
      </w:r>
      <w:r w:rsidRPr="00AF60C6">
        <w:rPr>
          <w:rStyle w:val="a4"/>
          <w:b w:val="0"/>
          <w:i/>
        </w:rPr>
        <w:t>Мышонок прислушивается</w:t>
      </w:r>
      <w:r w:rsidRPr="00AF60C6">
        <w:rPr>
          <w:i/>
        </w:rPr>
        <w:t>.</w:t>
      </w:r>
    </w:p>
    <w:p w:rsidR="001015EA" w:rsidRPr="00A53CCB" w:rsidRDefault="003B3AFF" w:rsidP="005D2914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 xml:space="preserve">Щука </w:t>
      </w:r>
      <w:r w:rsidR="001015EA" w:rsidRPr="00A53CCB">
        <w:rPr>
          <w:b/>
          <w:sz w:val="32"/>
          <w:szCs w:val="32"/>
        </w:rPr>
        <w:t>уходит</w:t>
      </w:r>
    </w:p>
    <w:p w:rsidR="001015EA" w:rsidRPr="00AF60C6" w:rsidRDefault="005D2914" w:rsidP="005D2914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AF60C6">
        <w:rPr>
          <w:i/>
        </w:rPr>
        <w:t xml:space="preserve"> </w:t>
      </w:r>
      <w:r w:rsidR="003B3AFF" w:rsidRPr="00AF60C6">
        <w:rPr>
          <w:i/>
        </w:rPr>
        <w:t>Прибегает Мышка, поправляет одеяло </w:t>
      </w:r>
      <w:r w:rsidR="003B3AFF" w:rsidRPr="00AF60C6">
        <w:rPr>
          <w:rStyle w:val="a4"/>
          <w:b w:val="0"/>
          <w:i/>
        </w:rPr>
        <w:t>Мышонку</w:t>
      </w:r>
      <w:r w:rsidR="003B3AFF" w:rsidRPr="00AF60C6">
        <w:rPr>
          <w:i/>
        </w:rPr>
        <w:t>.</w:t>
      </w:r>
    </w:p>
    <w:p w:rsidR="001B152F" w:rsidRPr="00A53CCB" w:rsidRDefault="001B152F" w:rsidP="005D2914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>Мышка-мама побежала к Быку</w:t>
      </w:r>
    </w:p>
    <w:p w:rsidR="004C037D" w:rsidRPr="00A53CCB" w:rsidRDefault="005D2914" w:rsidP="005D2914">
      <w:pPr>
        <w:pStyle w:val="a3"/>
        <w:spacing w:before="0" w:beforeAutospacing="0" w:after="0" w:afterAutospacing="0"/>
        <w:ind w:firstLine="708"/>
        <w:rPr>
          <w:rStyle w:val="a4"/>
          <w:b w:val="0"/>
          <w:bCs w:val="0"/>
          <w:sz w:val="32"/>
          <w:szCs w:val="32"/>
        </w:rPr>
      </w:pPr>
      <w:r w:rsidRPr="00A53CCB">
        <w:rPr>
          <w:b/>
          <w:sz w:val="32"/>
          <w:szCs w:val="32"/>
        </w:rPr>
        <w:t>21.</w:t>
      </w:r>
      <w:r w:rsidRPr="00A53CCB">
        <w:rPr>
          <w:b/>
          <w:sz w:val="32"/>
          <w:szCs w:val="32"/>
        </w:rPr>
        <w:tab/>
        <w:t xml:space="preserve"> </w:t>
      </w:r>
      <w:r w:rsidR="00FC07C5" w:rsidRPr="00A53CCB">
        <w:rPr>
          <w:b/>
          <w:sz w:val="32"/>
          <w:szCs w:val="32"/>
        </w:rPr>
        <w:t>Бык подходит к </w:t>
      </w:r>
      <w:r w:rsidR="00FC07C5" w:rsidRPr="00A53CCB">
        <w:rPr>
          <w:rStyle w:val="a4"/>
          <w:b w:val="0"/>
          <w:sz w:val="32"/>
          <w:szCs w:val="32"/>
        </w:rPr>
        <w:t>Мышонку</w:t>
      </w:r>
    </w:p>
    <w:p w:rsidR="009C7DE4" w:rsidRPr="00A53CCB" w:rsidRDefault="00C41CAB" w:rsidP="005D2914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 xml:space="preserve"> </w:t>
      </w:r>
      <w:r w:rsidR="009C7DE4" w:rsidRPr="00A53CCB">
        <w:rPr>
          <w:b/>
          <w:sz w:val="32"/>
          <w:szCs w:val="32"/>
        </w:rPr>
        <w:t>Бык уходит</w:t>
      </w:r>
    </w:p>
    <w:p w:rsidR="00B50B3E" w:rsidRPr="00A53CCB" w:rsidRDefault="005D2914" w:rsidP="005D2914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 xml:space="preserve"> </w:t>
      </w:r>
      <w:r w:rsidR="00017A97" w:rsidRPr="00A53CCB">
        <w:rPr>
          <w:i/>
          <w:sz w:val="32"/>
          <w:szCs w:val="32"/>
        </w:rPr>
        <w:t>Прибегает Мышка</w:t>
      </w:r>
      <w:r w:rsidR="00017A97" w:rsidRPr="00A53CCB">
        <w:rPr>
          <w:b/>
          <w:sz w:val="32"/>
          <w:szCs w:val="32"/>
        </w:rPr>
        <w:t xml:space="preserve">. </w:t>
      </w:r>
      <w:r w:rsidR="00B50B3E" w:rsidRPr="00A53CCB">
        <w:rPr>
          <w:b/>
          <w:sz w:val="32"/>
          <w:szCs w:val="32"/>
        </w:rPr>
        <w:t>Мышка-мама побежала к Козлу</w:t>
      </w:r>
    </w:p>
    <w:p w:rsidR="008B28B6" w:rsidRPr="00A53CCB" w:rsidRDefault="00C41CAB" w:rsidP="00017A97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 xml:space="preserve"> </w:t>
      </w:r>
      <w:r w:rsidR="008B28B6" w:rsidRPr="00A53CCB">
        <w:rPr>
          <w:b/>
          <w:sz w:val="32"/>
          <w:szCs w:val="32"/>
        </w:rPr>
        <w:t>Козел подходит к </w:t>
      </w:r>
      <w:r w:rsidR="008B28B6" w:rsidRPr="00A53CCB">
        <w:rPr>
          <w:rStyle w:val="a4"/>
          <w:b w:val="0"/>
          <w:sz w:val="32"/>
          <w:szCs w:val="32"/>
        </w:rPr>
        <w:t>Мышонку</w:t>
      </w:r>
    </w:p>
    <w:p w:rsidR="003E7983" w:rsidRPr="00A53CCB" w:rsidRDefault="009C7DE4" w:rsidP="00017A97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>Козел уходит</w:t>
      </w:r>
    </w:p>
    <w:p w:rsidR="00DB727E" w:rsidRPr="00A53CCB" w:rsidRDefault="00C41CAB" w:rsidP="00C41CAB">
      <w:pPr>
        <w:pStyle w:val="a3"/>
        <w:numPr>
          <w:ilvl w:val="0"/>
          <w:numId w:val="2"/>
        </w:numPr>
        <w:spacing w:before="0" w:beforeAutospacing="0" w:after="0" w:afterAutospacing="0"/>
        <w:rPr>
          <w:sz w:val="32"/>
          <w:szCs w:val="32"/>
        </w:rPr>
      </w:pPr>
      <w:r w:rsidRPr="00A53CCB">
        <w:rPr>
          <w:sz w:val="32"/>
          <w:szCs w:val="32"/>
        </w:rPr>
        <w:t xml:space="preserve"> </w:t>
      </w:r>
      <w:r w:rsidR="00DB727E" w:rsidRPr="00A53CCB">
        <w:rPr>
          <w:sz w:val="32"/>
          <w:szCs w:val="32"/>
        </w:rPr>
        <w:t>Мышка-мама побежала к Кошке</w:t>
      </w:r>
    </w:p>
    <w:p w:rsidR="00A373FF" w:rsidRPr="00A53CCB" w:rsidRDefault="00A373FF" w:rsidP="00C41CAB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>Кошка подходит к </w:t>
      </w:r>
      <w:r w:rsidRPr="00A53CCB">
        <w:rPr>
          <w:rStyle w:val="a4"/>
          <w:sz w:val="32"/>
          <w:szCs w:val="32"/>
        </w:rPr>
        <w:t>Мышонку</w:t>
      </w:r>
    </w:p>
    <w:p w:rsidR="00C81C6A" w:rsidRPr="00A53CCB" w:rsidRDefault="00C81C6A" w:rsidP="00C41CAB">
      <w:pPr>
        <w:pStyle w:val="a3"/>
        <w:spacing w:before="0" w:beforeAutospacing="0" w:after="0" w:afterAutospacing="0"/>
        <w:ind w:left="708" w:firstLine="708"/>
        <w:rPr>
          <w:bCs/>
          <w:i/>
          <w:sz w:val="32"/>
          <w:szCs w:val="32"/>
        </w:rPr>
      </w:pPr>
      <w:r w:rsidRPr="00A53CCB">
        <w:rPr>
          <w:rStyle w:val="a4"/>
          <w:b w:val="0"/>
          <w:i/>
          <w:sz w:val="32"/>
          <w:szCs w:val="32"/>
        </w:rPr>
        <w:t>Мышонок засыпает</w:t>
      </w:r>
      <w:r w:rsidR="00D923A5" w:rsidRPr="00A53CCB">
        <w:rPr>
          <w:rStyle w:val="a4"/>
          <w:b w:val="0"/>
          <w:i/>
          <w:sz w:val="32"/>
          <w:szCs w:val="32"/>
        </w:rPr>
        <w:t xml:space="preserve">. </w:t>
      </w:r>
      <w:r w:rsidR="00DB6068" w:rsidRPr="00A53CCB">
        <w:rPr>
          <w:rStyle w:val="a4"/>
          <w:b w:val="0"/>
          <w:i/>
          <w:sz w:val="32"/>
          <w:szCs w:val="32"/>
        </w:rPr>
        <w:t>Кошка уводит Мышонка</w:t>
      </w:r>
    </w:p>
    <w:p w:rsidR="008C4B3E" w:rsidRPr="00A53CCB" w:rsidRDefault="00C41CAB" w:rsidP="00C41CAB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sz w:val="32"/>
          <w:szCs w:val="32"/>
        </w:rPr>
      </w:pPr>
      <w:r w:rsidRPr="00A53CCB">
        <w:rPr>
          <w:sz w:val="32"/>
          <w:szCs w:val="32"/>
        </w:rPr>
        <w:t xml:space="preserve"> </w:t>
      </w:r>
      <w:r w:rsidR="008C4B3E" w:rsidRPr="00A53CCB">
        <w:rPr>
          <w:i/>
          <w:sz w:val="32"/>
          <w:szCs w:val="32"/>
        </w:rPr>
        <w:t>Прибегает Мышка-мама</w:t>
      </w:r>
      <w:r w:rsidR="00AC73BD" w:rsidRPr="00A53CCB">
        <w:rPr>
          <w:i/>
          <w:sz w:val="32"/>
          <w:szCs w:val="32"/>
        </w:rPr>
        <w:t>, плачет</w:t>
      </w:r>
    </w:p>
    <w:p w:rsidR="008059DB" w:rsidRPr="00A53CCB" w:rsidRDefault="00AC73BD" w:rsidP="00AC73B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53CCB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11027" w:rsidRPr="00A53CCB">
        <w:rPr>
          <w:rFonts w:ascii="Times New Roman" w:hAnsi="Times New Roman" w:cs="Times New Roman"/>
          <w:b/>
          <w:bCs/>
          <w:i/>
          <w:sz w:val="32"/>
          <w:szCs w:val="32"/>
        </w:rPr>
        <w:t>Собака</w:t>
      </w:r>
      <w:r w:rsidR="00011027" w:rsidRPr="00A53CC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015C1" w:rsidRPr="00A53CCB">
        <w:rPr>
          <w:rFonts w:ascii="Times New Roman" w:hAnsi="Times New Roman" w:cs="Times New Roman"/>
          <w:b/>
          <w:i/>
          <w:sz w:val="32"/>
          <w:szCs w:val="32"/>
        </w:rPr>
        <w:t xml:space="preserve">подходит </w:t>
      </w:r>
      <w:r w:rsidR="00696647" w:rsidRPr="00A53CCB">
        <w:rPr>
          <w:rFonts w:ascii="Times New Roman" w:hAnsi="Times New Roman" w:cs="Times New Roman"/>
          <w:b/>
          <w:i/>
          <w:sz w:val="32"/>
          <w:szCs w:val="32"/>
        </w:rPr>
        <w:t xml:space="preserve">к </w:t>
      </w:r>
      <w:r w:rsidR="008015C1" w:rsidRPr="00A53CCB">
        <w:rPr>
          <w:rFonts w:ascii="Times New Roman" w:hAnsi="Times New Roman" w:cs="Times New Roman"/>
          <w:b/>
          <w:i/>
          <w:sz w:val="32"/>
          <w:szCs w:val="32"/>
        </w:rPr>
        <w:t>Мышке-</w:t>
      </w:r>
      <w:proofErr w:type="gramStart"/>
      <w:r w:rsidR="008015C1" w:rsidRPr="00A53CCB">
        <w:rPr>
          <w:rFonts w:ascii="Times New Roman" w:hAnsi="Times New Roman" w:cs="Times New Roman"/>
          <w:b/>
          <w:i/>
          <w:sz w:val="32"/>
          <w:szCs w:val="32"/>
        </w:rPr>
        <w:t xml:space="preserve">маме,  </w:t>
      </w:r>
      <w:r w:rsidR="008015C1" w:rsidRPr="00A53CCB">
        <w:rPr>
          <w:rFonts w:ascii="Times New Roman" w:hAnsi="Times New Roman" w:cs="Times New Roman"/>
          <w:i/>
          <w:sz w:val="32"/>
          <w:szCs w:val="32"/>
        </w:rPr>
        <w:t>ведет</w:t>
      </w:r>
      <w:proofErr w:type="gramEnd"/>
      <w:r w:rsidR="008015C1" w:rsidRPr="00A53CCB">
        <w:rPr>
          <w:rFonts w:ascii="Times New Roman" w:hAnsi="Times New Roman" w:cs="Times New Roman"/>
          <w:i/>
          <w:sz w:val="32"/>
          <w:szCs w:val="32"/>
        </w:rPr>
        <w:t xml:space="preserve"> за руку Мышонка</w:t>
      </w:r>
      <w:r w:rsidR="00853C27" w:rsidRPr="00A53CCB">
        <w:rPr>
          <w:rFonts w:ascii="Times New Roman" w:hAnsi="Times New Roman" w:cs="Times New Roman"/>
          <w:i/>
          <w:sz w:val="32"/>
          <w:szCs w:val="32"/>
        </w:rPr>
        <w:t>. Радуются.</w:t>
      </w:r>
    </w:p>
    <w:p w:rsidR="00853C27" w:rsidRPr="00A53CCB" w:rsidRDefault="00AC73BD" w:rsidP="00AC73BD">
      <w:pPr>
        <w:pStyle w:val="a3"/>
        <w:numPr>
          <w:ilvl w:val="0"/>
          <w:numId w:val="2"/>
        </w:numPr>
        <w:spacing w:before="0" w:beforeAutospacing="0" w:after="0" w:afterAutospacing="0"/>
        <w:rPr>
          <w:sz w:val="32"/>
          <w:szCs w:val="32"/>
        </w:rPr>
      </w:pPr>
      <w:r w:rsidRPr="00A53CCB">
        <w:rPr>
          <w:sz w:val="32"/>
          <w:szCs w:val="32"/>
        </w:rPr>
        <w:t xml:space="preserve"> Построение на песню.</w:t>
      </w:r>
    </w:p>
    <w:p w:rsidR="00A55958" w:rsidRPr="00A53CCB" w:rsidRDefault="00A55958" w:rsidP="006E04B6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sz w:val="32"/>
          <w:szCs w:val="32"/>
        </w:rPr>
      </w:pPr>
      <w:r w:rsidRPr="00A53CCB">
        <w:rPr>
          <w:b/>
          <w:sz w:val="32"/>
          <w:szCs w:val="32"/>
        </w:rPr>
        <w:t>Заключительная песня</w:t>
      </w:r>
      <w:r w:rsidR="00853C27" w:rsidRPr="00A53CCB">
        <w:rPr>
          <w:b/>
          <w:sz w:val="32"/>
          <w:szCs w:val="32"/>
        </w:rPr>
        <w:t xml:space="preserve"> </w:t>
      </w:r>
      <w:r w:rsidR="009A78C2" w:rsidRPr="00A53CCB">
        <w:rPr>
          <w:b/>
          <w:sz w:val="32"/>
          <w:szCs w:val="32"/>
        </w:rPr>
        <w:t>«Маму любят все»</w:t>
      </w:r>
    </w:p>
    <w:p w:rsidR="00A55958" w:rsidRPr="00A53CCB" w:rsidRDefault="00853C27" w:rsidP="00853C27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sz w:val="32"/>
          <w:szCs w:val="32"/>
        </w:rPr>
      </w:pPr>
      <w:r w:rsidRPr="00A53CCB">
        <w:rPr>
          <w:i/>
          <w:sz w:val="32"/>
          <w:szCs w:val="32"/>
        </w:rPr>
        <w:t xml:space="preserve"> </w:t>
      </w:r>
      <w:r w:rsidR="00696647" w:rsidRPr="00A53CCB">
        <w:rPr>
          <w:i/>
          <w:sz w:val="32"/>
          <w:szCs w:val="32"/>
        </w:rPr>
        <w:t>Поклон</w:t>
      </w:r>
    </w:p>
    <w:p w:rsidR="00187B1F" w:rsidRDefault="00187B1F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CB" w:rsidRDefault="00A53CCB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CB" w:rsidRDefault="00A53CCB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CB" w:rsidRDefault="00A53CCB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CB" w:rsidRDefault="00A53CCB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C6" w:rsidRDefault="00AF60C6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C6" w:rsidRDefault="00AF60C6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C6" w:rsidRDefault="00AF60C6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C6" w:rsidRDefault="00AF60C6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C6" w:rsidRDefault="00AF60C6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C6" w:rsidRDefault="00AF60C6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C6" w:rsidRDefault="00AF60C6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C6" w:rsidRDefault="00AF60C6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C6" w:rsidRDefault="00AF60C6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6D6" w:rsidRDefault="00BA2000" w:rsidP="00BA200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06D6">
        <w:rPr>
          <w:rFonts w:ascii="Times New Roman" w:hAnsi="Times New Roman" w:cs="Times New Roman"/>
          <w:b/>
          <w:sz w:val="56"/>
          <w:szCs w:val="56"/>
        </w:rPr>
        <w:lastRenderedPageBreak/>
        <w:t xml:space="preserve">СКАЗКА </w:t>
      </w:r>
    </w:p>
    <w:p w:rsidR="00BA2000" w:rsidRPr="00A006D6" w:rsidRDefault="00BA2000" w:rsidP="00BA200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06D6">
        <w:rPr>
          <w:rFonts w:ascii="Times New Roman" w:hAnsi="Times New Roman" w:cs="Times New Roman"/>
          <w:b/>
          <w:sz w:val="56"/>
          <w:szCs w:val="56"/>
        </w:rPr>
        <w:t>О ГЛУПОМ МЫШОНКЕ</w:t>
      </w: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00" w:rsidRPr="00CF6397" w:rsidRDefault="00187B1F" w:rsidP="00BA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A2000" w:rsidRDefault="00BA2000" w:rsidP="00BA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1F" w:rsidRDefault="00187B1F" w:rsidP="00BA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187B1F" w:rsidRPr="00CF6397" w:rsidRDefault="00187B1F" w:rsidP="00BA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центральной стены стоит небольшая ширма, за ней коляска. Перед ширмой -</w:t>
      </w:r>
      <w:r w:rsidR="00FE33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оватка для М</w:t>
      </w:r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шонка.</w:t>
      </w: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вучит музыка «Колокольчики»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прислушались, затихли… Колокольчики звенят.</w:t>
      </w:r>
    </w:p>
    <w:p w:rsidR="00BA2000" w:rsidRPr="00CF6397" w:rsidRDefault="00BA2000" w:rsidP="00BA2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казка к нам стучится, чтоб порадовать ребят.</w:t>
      </w:r>
    </w:p>
    <w:p w:rsidR="00BA2000" w:rsidRPr="00CF6397" w:rsidRDefault="00BA2000" w:rsidP="00BA2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CF6397" w:rsidRDefault="00FE338D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з. «Выбегают Мышата»</w:t>
      </w: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proofErr w:type="spellStart"/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</w:t>
      </w:r>
      <w:proofErr w:type="spellEnd"/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вертом в руках)</w:t>
      </w:r>
    </w:p>
    <w:p w:rsidR="00BA2000" w:rsidRPr="00CF6397" w:rsidRDefault="00AF60C6" w:rsidP="00BA200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ье, приглашенье: У М</w:t>
      </w:r>
      <w:r w:rsidR="00BA2000"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онка</w:t>
      </w:r>
      <w:r w:rsidR="00C9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000"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рожденья!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proofErr w:type="spellStart"/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</w:t>
      </w:r>
      <w:proofErr w:type="spellEnd"/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F6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м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онка день рожденья?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proofErr w:type="spellStart"/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</w:t>
      </w:r>
      <w:proofErr w:type="spellEnd"/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ислали приглашенье?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proofErr w:type="spellStart"/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</w:t>
      </w:r>
      <w:proofErr w:type="spellEnd"/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на чем поедем в гости?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у подвезти попросим!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ата убегают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CF6397" w:rsidRDefault="00C9767F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. </w:t>
      </w:r>
      <w:r w:rsidR="00BA2000" w:rsidRPr="00C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овоз»</w:t>
      </w: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частники въезжают на «паровозе</w:t>
      </w:r>
      <w:r w:rsidR="00C97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Pr="00CF6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шка впереди.</w:t>
      </w: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ют у центральной стены»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</w:t>
      </w: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рожденья поздравляе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! Поздравляем!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ь</w:t>
      </w: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цуем?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танцуем!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анец «День рожденья»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и песни напевали, очень весело плясали…</w:t>
      </w:r>
    </w:p>
    <w:p w:rsidR="00BA2000" w:rsidRPr="00CF6397" w:rsidRDefault="00BA2000" w:rsidP="00BA200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ы разные играли…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ставшим </w:t>
      </w:r>
      <w:proofErr w:type="gramStart"/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сом)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ко все устали.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 w:rsidR="00C97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7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сказала М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ка- мать:</w:t>
      </w:r>
    </w:p>
    <w:p w:rsidR="00BA2000" w:rsidRPr="0098087B" w:rsidRDefault="00BA2000" w:rsidP="00980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ь</w:t>
      </w:r>
      <w:r w:rsidR="00980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теперь пора всем спать!</w:t>
      </w:r>
    </w:p>
    <w:p w:rsidR="00BA2000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сти зевают, потягиваются, </w:t>
      </w:r>
    </w:p>
    <w:p w:rsidR="0098087B" w:rsidRDefault="0098087B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A2000" w:rsidRPr="00CF6397" w:rsidRDefault="0098087B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Муз. «Гости у</w:t>
      </w:r>
      <w:r w:rsidR="00BA2000" w:rsidRPr="00E430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я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BA2000" w:rsidRDefault="0098087B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а укладывает М</w:t>
      </w:r>
      <w:r w:rsidR="00BA2000" w:rsidRPr="00CF6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шонка</w:t>
      </w:r>
    </w:p>
    <w:p w:rsidR="00BA2000" w:rsidRPr="00CF6397" w:rsidRDefault="00BA2000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452FAB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52FAB">
        <w:rPr>
          <w:rFonts w:ascii="Times New Roman" w:hAnsi="Times New Roman" w:cs="Times New Roman"/>
          <w:sz w:val="28"/>
          <w:szCs w:val="28"/>
        </w:rPr>
        <w:t>Пела ночью Мышка в норке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F6397">
        <w:rPr>
          <w:b/>
          <w:sz w:val="28"/>
          <w:szCs w:val="28"/>
        </w:rPr>
        <w:t>Мышь</w:t>
      </w:r>
      <w:r w:rsidRPr="00CF6397"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Спи, </w:t>
      </w:r>
      <w:r w:rsidRPr="00CF6397">
        <w:rPr>
          <w:rStyle w:val="a4"/>
          <w:sz w:val="28"/>
          <w:szCs w:val="28"/>
        </w:rPr>
        <w:t>Мышонок</w:t>
      </w:r>
      <w:r w:rsidRPr="00CF6397">
        <w:rPr>
          <w:sz w:val="28"/>
          <w:szCs w:val="28"/>
        </w:rPr>
        <w:t>, замолчи,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CF6397">
        <w:rPr>
          <w:sz w:val="28"/>
          <w:szCs w:val="28"/>
        </w:rPr>
        <w:t>Дам тебе я хлебной корки, и огарочек свечи.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F6397">
        <w:rPr>
          <w:b/>
          <w:sz w:val="28"/>
          <w:szCs w:val="28"/>
        </w:rPr>
        <w:t>Вед.</w:t>
      </w:r>
      <w:r w:rsidRPr="00CF6397">
        <w:rPr>
          <w:b/>
          <w:sz w:val="28"/>
          <w:szCs w:val="28"/>
        </w:rPr>
        <w:tab/>
      </w:r>
      <w:r w:rsidRPr="00CF6397"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Отвечает ей </w:t>
      </w:r>
      <w:r w:rsidRPr="00CF6397">
        <w:rPr>
          <w:rStyle w:val="a4"/>
          <w:b w:val="0"/>
          <w:sz w:val="28"/>
          <w:szCs w:val="28"/>
        </w:rPr>
        <w:t>Мышонок</w:t>
      </w:r>
      <w:r w:rsidRPr="00CF6397">
        <w:rPr>
          <w:b/>
          <w:sz w:val="28"/>
          <w:szCs w:val="28"/>
        </w:rPr>
        <w:t>: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CF6397">
        <w:rPr>
          <w:rStyle w:val="a4"/>
          <w:sz w:val="28"/>
          <w:szCs w:val="28"/>
        </w:rPr>
        <w:t>Мышон</w:t>
      </w:r>
      <w:proofErr w:type="spellEnd"/>
      <w:r w:rsidRPr="00CF6397">
        <w:rPr>
          <w:rStyle w:val="a4"/>
          <w:sz w:val="28"/>
          <w:szCs w:val="28"/>
        </w:rPr>
        <w:t>.</w:t>
      </w:r>
      <w:r w:rsidRPr="00CF6397">
        <w:rPr>
          <w:sz w:val="28"/>
          <w:szCs w:val="28"/>
        </w:rPr>
        <w:tab/>
        <w:t>Голосок твой слишком тонок</w:t>
      </w:r>
      <w:r>
        <w:rPr>
          <w:sz w:val="28"/>
          <w:szCs w:val="28"/>
        </w:rPr>
        <w:t>.</w:t>
      </w:r>
    </w:p>
    <w:p w:rsidR="00BA2000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CF6397">
        <w:rPr>
          <w:sz w:val="28"/>
          <w:szCs w:val="28"/>
        </w:rPr>
        <w:t>Лучше, мама, не пищи, ты мне няньку поищи!</w:t>
      </w:r>
    </w:p>
    <w:p w:rsidR="00BA2000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BA2000" w:rsidRPr="00A53D77" w:rsidRDefault="008F4B37" w:rsidP="00BA2000">
      <w:pPr>
        <w:pStyle w:val="a3"/>
        <w:spacing w:before="0" w:beforeAutospacing="0" w:after="0" w:afterAutospacing="0"/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. </w:t>
      </w:r>
      <w:r w:rsidR="0098087B">
        <w:rPr>
          <w:b/>
          <w:sz w:val="28"/>
          <w:szCs w:val="28"/>
        </w:rPr>
        <w:t>«</w:t>
      </w:r>
      <w:r w:rsidR="00BA2000" w:rsidRPr="00A53D77">
        <w:rPr>
          <w:b/>
          <w:sz w:val="28"/>
          <w:szCs w:val="28"/>
        </w:rPr>
        <w:t>Мышка-мама побежала к Утке</w:t>
      </w:r>
      <w:r w:rsidR="0098087B">
        <w:rPr>
          <w:b/>
          <w:sz w:val="28"/>
          <w:szCs w:val="28"/>
        </w:rPr>
        <w:t>»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BA2000" w:rsidRPr="00CF6397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F6397">
        <w:rPr>
          <w:b/>
          <w:sz w:val="28"/>
          <w:szCs w:val="28"/>
        </w:rPr>
        <w:t>Вед.</w:t>
      </w:r>
      <w:r w:rsidRPr="00CF6397">
        <w:rPr>
          <w:b/>
          <w:sz w:val="28"/>
          <w:szCs w:val="28"/>
        </w:rPr>
        <w:tab/>
      </w:r>
      <w:r w:rsidRPr="00CF6397">
        <w:rPr>
          <w:b/>
          <w:sz w:val="28"/>
          <w:szCs w:val="28"/>
        </w:rPr>
        <w:tab/>
      </w:r>
      <w:r w:rsidR="009630A6">
        <w:rPr>
          <w:sz w:val="28"/>
          <w:szCs w:val="28"/>
        </w:rPr>
        <w:t>Побежала Мышка-</w:t>
      </w:r>
      <w:r w:rsidRPr="00CF6397">
        <w:rPr>
          <w:sz w:val="28"/>
          <w:szCs w:val="28"/>
        </w:rPr>
        <w:t>мать,</w:t>
      </w:r>
      <w:r w:rsidRPr="00CF6397">
        <w:rPr>
          <w:b/>
          <w:sz w:val="28"/>
          <w:szCs w:val="28"/>
        </w:rPr>
        <w:t xml:space="preserve"> </w:t>
      </w:r>
      <w:r w:rsidRPr="00CF6397">
        <w:rPr>
          <w:sz w:val="28"/>
          <w:szCs w:val="28"/>
        </w:rPr>
        <w:t>стала Утку в няньки звать.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 w:rsidRPr="00CF6397">
        <w:rPr>
          <w:b/>
          <w:sz w:val="28"/>
          <w:szCs w:val="28"/>
        </w:rPr>
        <w:t>Мышь</w:t>
      </w:r>
      <w:r w:rsidRPr="00CF6397"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Приходи к нам, тетя Утка, нашу детку покачать!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2000" w:rsidRDefault="009630A6" w:rsidP="008F4B37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296F96">
        <w:rPr>
          <w:b/>
          <w:sz w:val="28"/>
          <w:szCs w:val="28"/>
        </w:rPr>
        <w:t>Утка подходит к</w:t>
      </w:r>
      <w:r w:rsidR="00BA2000" w:rsidRPr="00CF6397">
        <w:rPr>
          <w:sz w:val="28"/>
          <w:szCs w:val="28"/>
        </w:rPr>
        <w:t> </w:t>
      </w:r>
      <w:r w:rsidR="00BA2000" w:rsidRPr="00CF6397">
        <w:rPr>
          <w:rStyle w:val="a4"/>
          <w:sz w:val="28"/>
          <w:szCs w:val="28"/>
        </w:rPr>
        <w:t>Мышонку</w:t>
      </w:r>
      <w:r>
        <w:rPr>
          <w:sz w:val="28"/>
          <w:szCs w:val="28"/>
        </w:rPr>
        <w:t>»</w:t>
      </w:r>
    </w:p>
    <w:p w:rsidR="00BA2000" w:rsidRPr="00CF6397" w:rsidRDefault="00BA2000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A2000" w:rsidRPr="00D7752A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7752A">
        <w:rPr>
          <w:b/>
          <w:i/>
          <w:sz w:val="28"/>
          <w:szCs w:val="28"/>
        </w:rPr>
        <w:t>Мышка начинает стирать белье в корыте.</w:t>
      </w:r>
    </w:p>
    <w:p w:rsidR="00BA2000" w:rsidRPr="00B62C4E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B62C4E">
        <w:rPr>
          <w:rStyle w:val="a4"/>
          <w:b w:val="0"/>
          <w:i/>
          <w:sz w:val="28"/>
          <w:szCs w:val="28"/>
        </w:rPr>
        <w:t>Мышонок</w:t>
      </w:r>
      <w:r w:rsidRPr="00B62C4E">
        <w:rPr>
          <w:i/>
          <w:sz w:val="28"/>
          <w:szCs w:val="28"/>
        </w:rPr>
        <w:t xml:space="preserve"> в </w:t>
      </w:r>
      <w:r>
        <w:rPr>
          <w:i/>
          <w:sz w:val="28"/>
          <w:szCs w:val="28"/>
        </w:rPr>
        <w:t xml:space="preserve">колыбельке </w:t>
      </w:r>
      <w:proofErr w:type="spellStart"/>
      <w:r>
        <w:rPr>
          <w:i/>
          <w:sz w:val="28"/>
          <w:szCs w:val="28"/>
        </w:rPr>
        <w:t>грушками</w:t>
      </w:r>
      <w:proofErr w:type="spellEnd"/>
      <w:r w:rsidRPr="00B62C4E">
        <w:rPr>
          <w:i/>
          <w:sz w:val="28"/>
          <w:szCs w:val="28"/>
        </w:rPr>
        <w:t>.</w:t>
      </w:r>
    </w:p>
    <w:p w:rsidR="00BA2000" w:rsidRPr="00CF6397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ind w:left="708" w:hanging="708"/>
        <w:rPr>
          <w:sz w:val="28"/>
          <w:szCs w:val="28"/>
        </w:rPr>
      </w:pPr>
      <w:r w:rsidRPr="00CF6397">
        <w:rPr>
          <w:b/>
          <w:sz w:val="28"/>
          <w:szCs w:val="28"/>
        </w:rPr>
        <w:t>Вед.</w:t>
      </w:r>
      <w:r w:rsidRPr="00CF6397">
        <w:rPr>
          <w:b/>
          <w:sz w:val="28"/>
          <w:szCs w:val="28"/>
        </w:rPr>
        <w:tab/>
      </w:r>
      <w:r w:rsidRPr="00CF6397"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 xml:space="preserve">Стала петь Мышонку </w:t>
      </w:r>
      <w:r w:rsidRPr="007E29AF">
        <w:rPr>
          <w:sz w:val="28"/>
          <w:szCs w:val="28"/>
        </w:rPr>
        <w:t>Утка</w:t>
      </w:r>
      <w:r w:rsidR="00747130">
        <w:rPr>
          <w:b/>
          <w:sz w:val="28"/>
          <w:szCs w:val="28"/>
        </w:rPr>
        <w:t>: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708" w:hanging="708"/>
        <w:rPr>
          <w:sz w:val="28"/>
          <w:szCs w:val="28"/>
        </w:rPr>
      </w:pPr>
      <w:r w:rsidRPr="00CF6397">
        <w:rPr>
          <w:b/>
          <w:sz w:val="28"/>
          <w:szCs w:val="28"/>
        </w:rPr>
        <w:t xml:space="preserve">Утка </w:t>
      </w:r>
      <w:r>
        <w:rPr>
          <w:b/>
          <w:sz w:val="28"/>
          <w:szCs w:val="28"/>
        </w:rPr>
        <w:tab/>
      </w:r>
      <w:proofErr w:type="gramStart"/>
      <w:r w:rsidRPr="00CF6397">
        <w:rPr>
          <w:sz w:val="28"/>
          <w:szCs w:val="28"/>
        </w:rPr>
        <w:t>Га-га</w:t>
      </w:r>
      <w:proofErr w:type="gramEnd"/>
      <w:r w:rsidRPr="00CF6397">
        <w:rPr>
          <w:sz w:val="28"/>
          <w:szCs w:val="28"/>
        </w:rPr>
        <w:t>-га, усни, малютка!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CF6397">
        <w:rPr>
          <w:sz w:val="28"/>
          <w:szCs w:val="28"/>
        </w:rPr>
        <w:t>После дождика в саду червяка тебе найду.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708" w:firstLine="708"/>
        <w:rPr>
          <w:b/>
          <w:sz w:val="28"/>
          <w:szCs w:val="28"/>
        </w:rPr>
      </w:pPr>
    </w:p>
    <w:p w:rsidR="00BA2000" w:rsidRPr="00B62C4E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62C4E">
        <w:rPr>
          <w:b/>
          <w:i/>
          <w:sz w:val="28"/>
          <w:szCs w:val="28"/>
        </w:rPr>
        <w:t>Утка забирает у </w:t>
      </w:r>
      <w:r w:rsidRPr="00B62C4E">
        <w:rPr>
          <w:rStyle w:val="a4"/>
          <w:i/>
          <w:sz w:val="28"/>
          <w:szCs w:val="28"/>
        </w:rPr>
        <w:t>Мышонка</w:t>
      </w:r>
      <w:r w:rsidRPr="00B62C4E">
        <w:rPr>
          <w:b/>
          <w:i/>
          <w:sz w:val="28"/>
          <w:szCs w:val="28"/>
        </w:rPr>
        <w:t> игрушку и дает червячка.</w:t>
      </w:r>
    </w:p>
    <w:p w:rsidR="00BA2000" w:rsidRPr="00B62C4E" w:rsidRDefault="00BA2000" w:rsidP="00BA2000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</w:rPr>
      </w:pPr>
      <w:r w:rsidRPr="00B62C4E">
        <w:rPr>
          <w:b/>
          <w:i/>
          <w:sz w:val="28"/>
          <w:szCs w:val="28"/>
        </w:rPr>
        <w:t>Мышонок выбрасывает червяка.</w:t>
      </w:r>
    </w:p>
    <w:p w:rsidR="00BA2000" w:rsidRPr="00B62C4E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62C4E">
        <w:rPr>
          <w:b/>
          <w:i/>
          <w:sz w:val="28"/>
          <w:szCs w:val="28"/>
        </w:rPr>
        <w:t>Утка подбирает червячка, пожимает п</w:t>
      </w:r>
      <w:r>
        <w:rPr>
          <w:b/>
          <w:i/>
          <w:sz w:val="28"/>
          <w:szCs w:val="28"/>
        </w:rPr>
        <w:t>лечами,</w:t>
      </w:r>
      <w:r w:rsidRPr="00B62C4E">
        <w:rPr>
          <w:b/>
          <w:i/>
          <w:sz w:val="28"/>
          <w:szCs w:val="28"/>
        </w:rPr>
        <w:t xml:space="preserve"> ничего не понимая.</w:t>
      </w:r>
    </w:p>
    <w:p w:rsidR="00BA2000" w:rsidRPr="003A1B64" w:rsidRDefault="00BA2000" w:rsidP="00BA2000">
      <w:pPr>
        <w:pStyle w:val="a3"/>
        <w:spacing w:before="0" w:beforeAutospacing="0" w:after="0" w:afterAutospacing="0"/>
        <w:rPr>
          <w:b/>
          <w:sz w:val="16"/>
          <w:szCs w:val="16"/>
        </w:rPr>
      </w:pPr>
    </w:p>
    <w:p w:rsidR="00BA2000" w:rsidRPr="002F54E6" w:rsidRDefault="00793926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D9718B">
        <w:rPr>
          <w:b/>
          <w:sz w:val="28"/>
          <w:szCs w:val="28"/>
        </w:rPr>
        <w:t>Жаба</w:t>
      </w:r>
      <w:r w:rsidR="00BA2000" w:rsidRPr="00296F96">
        <w:rPr>
          <w:b/>
          <w:sz w:val="28"/>
          <w:szCs w:val="28"/>
        </w:rPr>
        <w:t xml:space="preserve"> подходит к</w:t>
      </w:r>
      <w:r w:rsidR="00BA2000" w:rsidRPr="00CF6397">
        <w:rPr>
          <w:sz w:val="28"/>
          <w:szCs w:val="28"/>
        </w:rPr>
        <w:t> </w:t>
      </w:r>
      <w:r w:rsidR="00BA2000" w:rsidRPr="00CF6397">
        <w:rPr>
          <w:rStyle w:val="a4"/>
          <w:sz w:val="28"/>
          <w:szCs w:val="28"/>
        </w:rPr>
        <w:t>Мышонку</w:t>
      </w:r>
      <w:r>
        <w:rPr>
          <w:sz w:val="28"/>
          <w:szCs w:val="28"/>
        </w:rPr>
        <w:t>»</w:t>
      </w:r>
    </w:p>
    <w:p w:rsidR="00BA2000" w:rsidRPr="002F54E6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47130">
        <w:rPr>
          <w:i/>
          <w:sz w:val="28"/>
          <w:szCs w:val="28"/>
        </w:rPr>
        <w:t>Качает колыбель</w:t>
      </w:r>
      <w:r w:rsidRPr="002F54E6">
        <w:rPr>
          <w:b/>
          <w:i/>
          <w:sz w:val="28"/>
          <w:szCs w:val="28"/>
        </w:rPr>
        <w:t>.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Pr="00913346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Стала Жаба важно квакать</w:t>
      </w:r>
    </w:p>
    <w:p w:rsidR="00BA2000" w:rsidRPr="00913346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CF6397">
        <w:rPr>
          <w:b/>
          <w:sz w:val="28"/>
          <w:szCs w:val="28"/>
        </w:rPr>
        <w:t>Жаба:</w:t>
      </w:r>
      <w:r>
        <w:rPr>
          <w:b/>
          <w:sz w:val="28"/>
          <w:szCs w:val="28"/>
        </w:rPr>
        <w:tab/>
      </w:r>
      <w:proofErr w:type="gramEnd"/>
      <w:r w:rsidRPr="00CF6397">
        <w:rPr>
          <w:sz w:val="28"/>
          <w:szCs w:val="28"/>
        </w:rPr>
        <w:t>Ква-ква-</w:t>
      </w:r>
      <w:proofErr w:type="spellStart"/>
      <w:r w:rsidRPr="00CF6397">
        <w:rPr>
          <w:sz w:val="28"/>
          <w:szCs w:val="28"/>
        </w:rPr>
        <w:t>ква</w:t>
      </w:r>
      <w:proofErr w:type="spellEnd"/>
      <w:r w:rsidRPr="00CF6397">
        <w:rPr>
          <w:sz w:val="28"/>
          <w:szCs w:val="28"/>
        </w:rPr>
        <w:t>, не надо плакать!</w:t>
      </w:r>
    </w:p>
    <w:p w:rsidR="00BA2000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CF6397">
        <w:rPr>
          <w:sz w:val="28"/>
          <w:szCs w:val="28"/>
        </w:rPr>
        <w:t>Спи</w:t>
      </w:r>
      <w:r w:rsidR="00747130">
        <w:rPr>
          <w:sz w:val="28"/>
          <w:szCs w:val="28"/>
        </w:rPr>
        <w:t>,</w:t>
      </w:r>
      <w:r w:rsidRPr="00CF6397">
        <w:rPr>
          <w:sz w:val="28"/>
          <w:szCs w:val="28"/>
        </w:rPr>
        <w:t> </w:t>
      </w:r>
      <w:r w:rsidRPr="00B9747B">
        <w:rPr>
          <w:rStyle w:val="a4"/>
          <w:b w:val="0"/>
          <w:sz w:val="28"/>
          <w:szCs w:val="28"/>
        </w:rPr>
        <w:t>Мышонок</w:t>
      </w:r>
      <w:r w:rsidR="00747130">
        <w:rPr>
          <w:rStyle w:val="a4"/>
          <w:b w:val="0"/>
          <w:sz w:val="28"/>
          <w:szCs w:val="28"/>
        </w:rPr>
        <w:t>,</w:t>
      </w:r>
      <w:r w:rsidRPr="00B9747B">
        <w:rPr>
          <w:rStyle w:val="a4"/>
          <w:b w:val="0"/>
          <w:sz w:val="28"/>
          <w:szCs w:val="28"/>
        </w:rPr>
        <w:t xml:space="preserve"> до утра</w:t>
      </w:r>
      <w:r w:rsidRPr="00B9747B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Pr="00CF6397">
        <w:rPr>
          <w:sz w:val="28"/>
          <w:szCs w:val="28"/>
        </w:rPr>
        <w:t>ам тебе я комара.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BA2000" w:rsidRPr="00B9747B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B9747B">
        <w:rPr>
          <w:b/>
          <w:i/>
          <w:sz w:val="28"/>
          <w:szCs w:val="28"/>
        </w:rPr>
        <w:t>Жаба протягивает</w:t>
      </w:r>
      <w:r w:rsidRPr="00B9747B">
        <w:rPr>
          <w:i/>
          <w:sz w:val="28"/>
          <w:szCs w:val="28"/>
        </w:rPr>
        <w:t> </w:t>
      </w:r>
      <w:r w:rsidRPr="00B9747B">
        <w:rPr>
          <w:rStyle w:val="a4"/>
          <w:i/>
          <w:sz w:val="28"/>
          <w:szCs w:val="28"/>
        </w:rPr>
        <w:t>Мышонку комара</w:t>
      </w:r>
      <w:r w:rsidRPr="00B9747B">
        <w:rPr>
          <w:i/>
          <w:sz w:val="28"/>
          <w:szCs w:val="28"/>
        </w:rPr>
        <w:t>.</w:t>
      </w:r>
    </w:p>
    <w:p w:rsidR="00BA2000" w:rsidRPr="00B9747B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B9747B">
        <w:rPr>
          <w:rStyle w:val="a4"/>
          <w:i/>
          <w:sz w:val="28"/>
          <w:szCs w:val="28"/>
        </w:rPr>
        <w:t>Мышонок отталкивает комара</w:t>
      </w:r>
      <w:r w:rsidRPr="00B9747B">
        <w:rPr>
          <w:i/>
          <w:sz w:val="28"/>
          <w:szCs w:val="28"/>
        </w:rPr>
        <w:t>.</w:t>
      </w:r>
    </w:p>
    <w:p w:rsidR="00BA2000" w:rsidRPr="00B9747B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A2000" w:rsidRPr="00B9747B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6397">
        <w:rPr>
          <w:rStyle w:val="a4"/>
          <w:b w:val="0"/>
          <w:sz w:val="28"/>
          <w:szCs w:val="28"/>
        </w:rPr>
        <w:t xml:space="preserve">Глупый </w:t>
      </w:r>
      <w:r>
        <w:rPr>
          <w:rStyle w:val="a4"/>
          <w:b w:val="0"/>
          <w:sz w:val="28"/>
          <w:szCs w:val="28"/>
        </w:rPr>
        <w:t>м</w:t>
      </w:r>
      <w:r w:rsidRPr="00CF6397">
        <w:rPr>
          <w:rStyle w:val="a4"/>
          <w:b w:val="0"/>
          <w:sz w:val="28"/>
          <w:szCs w:val="28"/>
        </w:rPr>
        <w:t>аленький Мышоно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F6397">
        <w:rPr>
          <w:sz w:val="28"/>
          <w:szCs w:val="28"/>
        </w:rPr>
        <w:t>твечает ей спросонок: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Мышон</w:t>
      </w:r>
      <w:proofErr w:type="spellEnd"/>
      <w:r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ab/>
      </w:r>
      <w:r w:rsidRPr="00CF6397">
        <w:rPr>
          <w:sz w:val="28"/>
          <w:szCs w:val="28"/>
        </w:rPr>
        <w:t>Нет, твой голос не хорош,</w:t>
      </w:r>
      <w:r>
        <w:rPr>
          <w:sz w:val="28"/>
          <w:szCs w:val="28"/>
        </w:rPr>
        <w:t xml:space="preserve"> о</w:t>
      </w:r>
      <w:r w:rsidRPr="00CF6397">
        <w:rPr>
          <w:sz w:val="28"/>
          <w:szCs w:val="28"/>
        </w:rPr>
        <w:t>чень скучно ты поешь!</w:t>
      </w:r>
    </w:p>
    <w:p w:rsidR="00BA2000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33562D">
        <w:rPr>
          <w:rStyle w:val="a4"/>
          <w:b w:val="0"/>
          <w:i/>
          <w:sz w:val="28"/>
          <w:szCs w:val="28"/>
        </w:rPr>
        <w:t>Мышонок зевает</w:t>
      </w:r>
      <w:r w:rsidRPr="0033562D">
        <w:rPr>
          <w:i/>
          <w:sz w:val="28"/>
          <w:szCs w:val="28"/>
        </w:rPr>
        <w:t xml:space="preserve">, берет в рот соску. </w:t>
      </w:r>
    </w:p>
    <w:p w:rsidR="00BA2000" w:rsidRPr="0033562D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33562D">
        <w:rPr>
          <w:i/>
          <w:sz w:val="28"/>
          <w:szCs w:val="28"/>
        </w:rPr>
        <w:t>Жаба прячет в карман комара,</w:t>
      </w:r>
      <w:r>
        <w:rPr>
          <w:i/>
          <w:sz w:val="28"/>
          <w:szCs w:val="28"/>
        </w:rPr>
        <w:t xml:space="preserve"> </w:t>
      </w:r>
      <w:r w:rsidRPr="0033562D">
        <w:rPr>
          <w:i/>
          <w:sz w:val="28"/>
          <w:szCs w:val="28"/>
        </w:rPr>
        <w:t>пожимает плечами</w:t>
      </w:r>
      <w:r>
        <w:rPr>
          <w:i/>
          <w:sz w:val="28"/>
          <w:szCs w:val="28"/>
        </w:rPr>
        <w:t>.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Pr="00A25D4B" w:rsidRDefault="00A525A5" w:rsidP="008F4B3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. «Жаба уходит»</w:t>
      </w:r>
    </w:p>
    <w:p w:rsidR="00BA2000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25D4B">
        <w:rPr>
          <w:b/>
          <w:i/>
          <w:sz w:val="28"/>
          <w:szCs w:val="28"/>
        </w:rPr>
        <w:t>Вбегает Мама – мы</w:t>
      </w:r>
      <w:r>
        <w:rPr>
          <w:b/>
          <w:i/>
          <w:sz w:val="28"/>
          <w:szCs w:val="28"/>
        </w:rPr>
        <w:t>шка, качает головой</w:t>
      </w:r>
      <w:r w:rsidRPr="00A25D4B">
        <w:rPr>
          <w:b/>
          <w:i/>
          <w:sz w:val="28"/>
          <w:szCs w:val="28"/>
        </w:rPr>
        <w:t>.</w:t>
      </w:r>
    </w:p>
    <w:p w:rsidR="00BA2000" w:rsidRPr="00A25D4B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обежала Мышка-мать тетю Л</w:t>
      </w:r>
      <w:r w:rsidRPr="00CF6397">
        <w:rPr>
          <w:sz w:val="28"/>
          <w:szCs w:val="28"/>
        </w:rPr>
        <w:t>ошадь в няньки звать: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A525A5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A53D77">
        <w:rPr>
          <w:b/>
          <w:sz w:val="28"/>
          <w:szCs w:val="28"/>
        </w:rPr>
        <w:t>Мышка-мама побежала к</w:t>
      </w:r>
      <w:r w:rsidR="00BA2000">
        <w:rPr>
          <w:b/>
          <w:sz w:val="28"/>
          <w:szCs w:val="28"/>
        </w:rPr>
        <w:t xml:space="preserve"> Лошади</w:t>
      </w:r>
      <w:r>
        <w:rPr>
          <w:b/>
          <w:sz w:val="28"/>
          <w:szCs w:val="28"/>
        </w:rPr>
        <w:t>»</w:t>
      </w:r>
    </w:p>
    <w:p w:rsidR="00BA2000" w:rsidRPr="00130F53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ышь</w:t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Приходи к нам, тётя Лошадь,</w:t>
      </w:r>
      <w:r>
        <w:rPr>
          <w:b/>
          <w:sz w:val="28"/>
          <w:szCs w:val="28"/>
        </w:rPr>
        <w:t xml:space="preserve"> н</w:t>
      </w:r>
      <w:r w:rsidRPr="00CF6397">
        <w:rPr>
          <w:sz w:val="28"/>
          <w:szCs w:val="28"/>
        </w:rPr>
        <w:t>ашу детку покачать.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A525A5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036BE0">
        <w:rPr>
          <w:b/>
          <w:sz w:val="28"/>
          <w:szCs w:val="28"/>
        </w:rPr>
        <w:t>Лошадь</w:t>
      </w:r>
      <w:r w:rsidR="00BA2000" w:rsidRPr="00296F96">
        <w:rPr>
          <w:b/>
          <w:sz w:val="28"/>
          <w:szCs w:val="28"/>
        </w:rPr>
        <w:t xml:space="preserve"> подходит к</w:t>
      </w:r>
      <w:r w:rsidR="00BA2000" w:rsidRPr="00CF6397">
        <w:rPr>
          <w:sz w:val="28"/>
          <w:szCs w:val="28"/>
        </w:rPr>
        <w:t> </w:t>
      </w:r>
      <w:r w:rsidR="00BA2000" w:rsidRPr="00CF6397">
        <w:rPr>
          <w:rStyle w:val="a4"/>
          <w:sz w:val="28"/>
          <w:szCs w:val="28"/>
        </w:rPr>
        <w:t>Мышонку</w:t>
      </w:r>
      <w:r>
        <w:rPr>
          <w:sz w:val="28"/>
          <w:szCs w:val="28"/>
        </w:rPr>
        <w:t>»</w:t>
      </w:r>
    </w:p>
    <w:p w:rsidR="00BA2000" w:rsidRPr="006D260C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2000" w:rsidRPr="006D260C" w:rsidRDefault="00BA2000" w:rsidP="00BA2000">
      <w:pPr>
        <w:pStyle w:val="a3"/>
        <w:spacing w:before="0" w:beforeAutospacing="0" w:after="0" w:afterAutospacing="0"/>
        <w:ind w:left="1416" w:hanging="1416"/>
        <w:rPr>
          <w:b/>
          <w:sz w:val="28"/>
          <w:szCs w:val="28"/>
        </w:rPr>
      </w:pPr>
      <w:r>
        <w:rPr>
          <w:b/>
          <w:sz w:val="28"/>
          <w:szCs w:val="28"/>
        </w:rPr>
        <w:t>Лошадь</w:t>
      </w:r>
      <w:r>
        <w:rPr>
          <w:b/>
          <w:sz w:val="28"/>
          <w:szCs w:val="28"/>
        </w:rPr>
        <w:tab/>
      </w:r>
      <w:proofErr w:type="gramStart"/>
      <w:r w:rsidR="00B41C38">
        <w:rPr>
          <w:sz w:val="28"/>
          <w:szCs w:val="28"/>
        </w:rPr>
        <w:t>И-</w:t>
      </w:r>
      <w:proofErr w:type="spellStart"/>
      <w:r w:rsidR="00B41C38">
        <w:rPr>
          <w:sz w:val="28"/>
          <w:szCs w:val="28"/>
        </w:rPr>
        <w:t>го</w:t>
      </w:r>
      <w:proofErr w:type="spellEnd"/>
      <w:proofErr w:type="gramEnd"/>
      <w:r w:rsidR="00B41C38">
        <w:rPr>
          <w:sz w:val="28"/>
          <w:szCs w:val="28"/>
        </w:rPr>
        <w:t>-</w:t>
      </w:r>
      <w:proofErr w:type="spellStart"/>
      <w:r w:rsidR="00B41C38">
        <w:rPr>
          <w:sz w:val="28"/>
          <w:szCs w:val="28"/>
        </w:rPr>
        <w:t>го</w:t>
      </w:r>
      <w:proofErr w:type="spellEnd"/>
      <w:r w:rsidR="00B41C38">
        <w:rPr>
          <w:sz w:val="28"/>
          <w:szCs w:val="28"/>
        </w:rPr>
        <w:t>! — поет Л</w:t>
      </w:r>
      <w:r>
        <w:rPr>
          <w:sz w:val="28"/>
          <w:szCs w:val="28"/>
        </w:rPr>
        <w:t>ошадка. Спи, М</w:t>
      </w:r>
      <w:r w:rsidRPr="00CF6397">
        <w:rPr>
          <w:sz w:val="28"/>
          <w:szCs w:val="28"/>
        </w:rPr>
        <w:t>ышонок, сладко-</w:t>
      </w:r>
      <w:proofErr w:type="gramStart"/>
      <w:r w:rsidRPr="00CF6397">
        <w:rPr>
          <w:sz w:val="28"/>
          <w:szCs w:val="28"/>
        </w:rPr>
        <w:t>сладко,</w:t>
      </w:r>
      <w:r w:rsidRPr="00CF6397">
        <w:rPr>
          <w:sz w:val="28"/>
          <w:szCs w:val="28"/>
        </w:rPr>
        <w:br/>
      </w:r>
      <w:r>
        <w:rPr>
          <w:sz w:val="28"/>
          <w:szCs w:val="28"/>
        </w:rPr>
        <w:t>Повернись</w:t>
      </w:r>
      <w:proofErr w:type="gramEnd"/>
      <w:r>
        <w:rPr>
          <w:sz w:val="28"/>
          <w:szCs w:val="28"/>
        </w:rPr>
        <w:t xml:space="preserve"> на правый бок, д</w:t>
      </w:r>
      <w:r w:rsidRPr="00CF6397">
        <w:rPr>
          <w:sz w:val="28"/>
          <w:szCs w:val="28"/>
        </w:rPr>
        <w:t>ам овса тебе мешок!</w:t>
      </w:r>
    </w:p>
    <w:p w:rsidR="00BA2000" w:rsidRPr="000002FE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ый маленький М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ет ей спросонок:</w:t>
      </w:r>
    </w:p>
    <w:p w:rsidR="00BA2000" w:rsidRPr="00CE0C7E" w:rsidRDefault="00BA2000" w:rsidP="00BA2000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BA2000" w:rsidRPr="00CF6397" w:rsidRDefault="00BA2000" w:rsidP="00B41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C7E">
        <w:rPr>
          <w:rStyle w:val="a4"/>
          <w:rFonts w:ascii="Times New Roman" w:hAnsi="Times New Roman" w:cs="Times New Roman"/>
          <w:sz w:val="28"/>
          <w:szCs w:val="28"/>
        </w:rPr>
        <w:t>Мышон</w:t>
      </w:r>
      <w:proofErr w:type="spellEnd"/>
      <w:r w:rsidRPr="00CE0C7E">
        <w:rPr>
          <w:rStyle w:val="a4"/>
          <w:rFonts w:ascii="Times New Roman" w:hAnsi="Times New Roman" w:cs="Times New Roman"/>
          <w:sz w:val="28"/>
          <w:szCs w:val="28"/>
        </w:rPr>
        <w:t>.</w:t>
      </w:r>
      <w:r>
        <w:rPr>
          <w:rStyle w:val="a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Нет, твой голос нехорош, о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страшно ты поешь!</w:t>
      </w:r>
    </w:p>
    <w:p w:rsidR="00BA2000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7303A">
        <w:rPr>
          <w:rStyle w:val="a4"/>
          <w:i/>
          <w:sz w:val="28"/>
          <w:szCs w:val="28"/>
        </w:rPr>
        <w:t>Мышонок Трясется от страха</w:t>
      </w:r>
      <w:r w:rsidRPr="0017303A">
        <w:rPr>
          <w:i/>
          <w:sz w:val="28"/>
          <w:szCs w:val="28"/>
        </w:rPr>
        <w:t xml:space="preserve">, </w:t>
      </w:r>
    </w:p>
    <w:p w:rsidR="00BA2000" w:rsidRPr="0017303A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ошадь </w:t>
      </w:r>
      <w:r w:rsidRPr="0017303A">
        <w:rPr>
          <w:b/>
          <w:i/>
          <w:sz w:val="28"/>
          <w:szCs w:val="28"/>
        </w:rPr>
        <w:t>пожимает плечами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Pr="00761D5A" w:rsidRDefault="00A26F4F" w:rsidP="00761D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. «Лошадь уходит»</w:t>
      </w:r>
    </w:p>
    <w:p w:rsidR="00BA2000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E0C7E">
        <w:rPr>
          <w:b/>
          <w:i/>
          <w:sz w:val="28"/>
          <w:szCs w:val="28"/>
        </w:rPr>
        <w:t>Прибегает Мышка</w:t>
      </w:r>
      <w:r w:rsidR="00A26F4F">
        <w:rPr>
          <w:b/>
          <w:i/>
          <w:sz w:val="28"/>
          <w:szCs w:val="28"/>
        </w:rPr>
        <w:t>-мать</w:t>
      </w:r>
      <w:r>
        <w:rPr>
          <w:b/>
          <w:i/>
          <w:sz w:val="28"/>
          <w:szCs w:val="28"/>
        </w:rPr>
        <w:t>, качает головой</w:t>
      </w:r>
      <w:r w:rsidRPr="00CE0C7E">
        <w:rPr>
          <w:b/>
          <w:i/>
          <w:sz w:val="28"/>
          <w:szCs w:val="28"/>
        </w:rPr>
        <w:t>.</w:t>
      </w:r>
    </w:p>
    <w:p w:rsidR="00BA2000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жала Мышка-мать, стала Свинку в няньки звать.</w:t>
      </w: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Default="00A26F4F" w:rsidP="00BA200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A53D77">
        <w:rPr>
          <w:b/>
          <w:sz w:val="28"/>
          <w:szCs w:val="28"/>
        </w:rPr>
        <w:t>Мышка-мама побежала к</w:t>
      </w:r>
      <w:r>
        <w:rPr>
          <w:b/>
          <w:sz w:val="28"/>
          <w:szCs w:val="28"/>
        </w:rPr>
        <w:t xml:space="preserve"> Свинке»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39">
        <w:rPr>
          <w:rFonts w:ascii="Times New Roman" w:hAnsi="Times New Roman" w:cs="Times New Roman"/>
          <w:b/>
          <w:sz w:val="28"/>
          <w:szCs w:val="28"/>
        </w:rPr>
        <w:t>Мышь</w:t>
      </w:r>
      <w:r>
        <w:rPr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 к нам, тетя Свинка, н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 детку покачать.</w:t>
      </w: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F74A19" w:rsidRDefault="00A26F4F" w:rsidP="00BA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«</w:t>
      </w:r>
      <w:r w:rsidR="00BA2000" w:rsidRPr="00F7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нка</w:t>
      </w:r>
      <w:r w:rsidR="00BA2000" w:rsidRPr="00F74A19">
        <w:rPr>
          <w:rFonts w:ascii="Times New Roman" w:hAnsi="Times New Roman" w:cs="Times New Roman"/>
          <w:b/>
          <w:sz w:val="28"/>
          <w:szCs w:val="28"/>
        </w:rPr>
        <w:t xml:space="preserve"> подходит к </w:t>
      </w:r>
      <w:r w:rsidR="00BA2000" w:rsidRPr="00F74A19">
        <w:rPr>
          <w:rStyle w:val="a4"/>
          <w:rFonts w:ascii="Times New Roman" w:hAnsi="Times New Roman" w:cs="Times New Roman"/>
          <w:sz w:val="28"/>
          <w:szCs w:val="28"/>
        </w:rPr>
        <w:t>Мышонку</w:t>
      </w:r>
      <w:r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пло хрюкать, н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лушного баюкать: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8D">
        <w:rPr>
          <w:rFonts w:ascii="Times New Roman" w:hAnsi="Times New Roman" w:cs="Times New Roman"/>
          <w:b/>
          <w:sz w:val="28"/>
          <w:szCs w:val="28"/>
        </w:rPr>
        <w:t>Св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ю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рю-хрю: «У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ю.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пый малень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566A">
        <w:rPr>
          <w:rFonts w:ascii="Times New Roman" w:eastAsia="Times New Roman" w:hAnsi="Times New Roman" w:cs="Times New Roman"/>
          <w:sz w:val="28"/>
          <w:szCs w:val="28"/>
          <w:lang w:eastAsia="ru-RU"/>
        </w:rPr>
        <w:t>ыш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ет ей спросонок:</w:t>
      </w: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C7E">
        <w:rPr>
          <w:rStyle w:val="a4"/>
          <w:rFonts w:ascii="Times New Roman" w:hAnsi="Times New Roman" w:cs="Times New Roman"/>
          <w:sz w:val="28"/>
          <w:szCs w:val="28"/>
        </w:rPr>
        <w:t>Мышон</w:t>
      </w:r>
      <w:proofErr w:type="spellEnd"/>
      <w:r w:rsidRPr="00CE0C7E">
        <w:rPr>
          <w:rStyle w:val="a4"/>
          <w:rFonts w:ascii="Times New Roman" w:hAnsi="Times New Roman" w:cs="Times New Roman"/>
          <w:sz w:val="28"/>
          <w:szCs w:val="28"/>
        </w:rPr>
        <w:t>.</w:t>
      </w:r>
      <w:r>
        <w:rPr>
          <w:rStyle w:val="a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твой голос нехорош, о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грубо ты поешь!</w:t>
      </w: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C8" w:rsidRPr="00761D5A" w:rsidRDefault="005420C8" w:rsidP="00761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«</w:t>
      </w:r>
      <w:r w:rsidR="00BA2000" w:rsidRPr="004F2E8D">
        <w:rPr>
          <w:rFonts w:ascii="Times New Roman" w:hAnsi="Times New Roman" w:cs="Times New Roman"/>
          <w:b/>
          <w:sz w:val="28"/>
          <w:szCs w:val="28"/>
        </w:rPr>
        <w:t>Свинка</w:t>
      </w:r>
      <w:r w:rsidR="00BA2000" w:rsidRPr="00CE0C7E">
        <w:rPr>
          <w:b/>
          <w:sz w:val="28"/>
          <w:szCs w:val="28"/>
        </w:rPr>
        <w:t xml:space="preserve"> </w:t>
      </w:r>
      <w:r w:rsidR="00BA2000" w:rsidRPr="007E7859">
        <w:rPr>
          <w:rFonts w:ascii="Times New Roman" w:hAnsi="Times New Roman" w:cs="Times New Roman"/>
          <w:b/>
          <w:sz w:val="28"/>
          <w:szCs w:val="28"/>
        </w:rPr>
        <w:t>уходи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2000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E0C7E">
        <w:rPr>
          <w:b/>
          <w:i/>
          <w:sz w:val="28"/>
          <w:szCs w:val="28"/>
        </w:rPr>
        <w:t>Прибегает Мышка</w:t>
      </w:r>
      <w:r>
        <w:rPr>
          <w:b/>
          <w:i/>
          <w:sz w:val="28"/>
          <w:szCs w:val="28"/>
        </w:rPr>
        <w:t>, качает головой</w:t>
      </w:r>
      <w:r w:rsidRPr="00CE0C7E">
        <w:rPr>
          <w:b/>
          <w:i/>
          <w:sz w:val="28"/>
          <w:szCs w:val="28"/>
        </w:rPr>
        <w:t>.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CB3364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ышь</w:t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Что же делать? Как же быть?</w:t>
      </w:r>
      <w:r>
        <w:rPr>
          <w:b/>
          <w:sz w:val="28"/>
          <w:szCs w:val="28"/>
        </w:rPr>
        <w:t xml:space="preserve"> </w:t>
      </w:r>
      <w:r w:rsidRPr="00CF6397">
        <w:rPr>
          <w:sz w:val="28"/>
          <w:szCs w:val="28"/>
        </w:rPr>
        <w:t>Как сыночка уложить?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Стала думать Мышка – мать,</w:t>
      </w:r>
      <w:r>
        <w:rPr>
          <w:b/>
          <w:sz w:val="28"/>
          <w:szCs w:val="28"/>
        </w:rPr>
        <w:t xml:space="preserve"> н</w:t>
      </w:r>
      <w:r w:rsidRPr="00CF6397">
        <w:rPr>
          <w:sz w:val="28"/>
          <w:szCs w:val="28"/>
        </w:rPr>
        <w:t>адо Курицу позвать!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5420C8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A53D77">
        <w:rPr>
          <w:b/>
          <w:sz w:val="28"/>
          <w:szCs w:val="28"/>
        </w:rPr>
        <w:t>Мышка-мама побежала к</w:t>
      </w:r>
      <w:r w:rsidR="00BA2000">
        <w:rPr>
          <w:b/>
          <w:sz w:val="28"/>
          <w:szCs w:val="28"/>
        </w:rPr>
        <w:t xml:space="preserve"> Курице</w:t>
      </w:r>
      <w:r>
        <w:rPr>
          <w:b/>
          <w:sz w:val="28"/>
          <w:szCs w:val="28"/>
        </w:rPr>
        <w:t>»</w:t>
      </w:r>
    </w:p>
    <w:p w:rsidR="00BA2000" w:rsidRPr="003E5778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ышь</w:t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Приходи к нам, тетя Клуша,</w:t>
      </w:r>
      <w:r>
        <w:rPr>
          <w:b/>
          <w:sz w:val="28"/>
          <w:szCs w:val="28"/>
        </w:rPr>
        <w:t xml:space="preserve"> н</w:t>
      </w:r>
      <w:r w:rsidRPr="00CF6397">
        <w:rPr>
          <w:sz w:val="28"/>
          <w:szCs w:val="28"/>
        </w:rPr>
        <w:t>ашу детку покачать.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5420C8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>
        <w:rPr>
          <w:b/>
          <w:sz w:val="28"/>
          <w:szCs w:val="28"/>
        </w:rPr>
        <w:t>Курица</w:t>
      </w:r>
      <w:r w:rsidR="00BA2000" w:rsidRPr="00F74A19">
        <w:rPr>
          <w:b/>
          <w:sz w:val="28"/>
          <w:szCs w:val="28"/>
        </w:rPr>
        <w:t xml:space="preserve"> подходит к </w:t>
      </w:r>
      <w:r w:rsidR="00BA2000" w:rsidRPr="00F74A19">
        <w:rPr>
          <w:rStyle w:val="a4"/>
          <w:sz w:val="28"/>
          <w:szCs w:val="28"/>
        </w:rPr>
        <w:t>Мышонку</w:t>
      </w:r>
      <w:r>
        <w:rPr>
          <w:rStyle w:val="a4"/>
          <w:sz w:val="28"/>
          <w:szCs w:val="28"/>
        </w:rPr>
        <w:t>»</w:t>
      </w:r>
    </w:p>
    <w:p w:rsidR="00BA2000" w:rsidRPr="00CF3B04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E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A02FAE">
        <w:rPr>
          <w:rFonts w:ascii="Times New Roman" w:hAnsi="Times New Roman" w:cs="Times New Roman"/>
          <w:b/>
          <w:sz w:val="28"/>
          <w:szCs w:val="28"/>
        </w:rPr>
        <w:tab/>
      </w:r>
      <w:r w:rsidRPr="00A02FAE">
        <w:rPr>
          <w:rFonts w:ascii="Times New Roman" w:hAnsi="Times New Roman" w:cs="Times New Roman"/>
          <w:b/>
          <w:sz w:val="28"/>
          <w:szCs w:val="28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дахтал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д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FAE">
        <w:rPr>
          <w:rFonts w:ascii="Times New Roman" w:hAnsi="Times New Roman" w:cs="Times New Roman"/>
          <w:b/>
          <w:sz w:val="28"/>
          <w:szCs w:val="28"/>
        </w:rPr>
        <w:t>Курица</w:t>
      </w:r>
      <w:proofErr w:type="gramEnd"/>
      <w:r w:rsidRPr="00F74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-куда! Не бой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ка! </w:t>
      </w:r>
    </w:p>
    <w:p w:rsidR="00BA2000" w:rsidRPr="00CF6397" w:rsidRDefault="00BA2000" w:rsidP="00BA200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йся под крыло: т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 тихо, и тепло.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E">
        <w:rPr>
          <w:rFonts w:ascii="Times New Roman" w:hAnsi="Times New Roman" w:cs="Times New Roman"/>
          <w:b/>
          <w:sz w:val="28"/>
          <w:szCs w:val="28"/>
        </w:rPr>
        <w:t>Вед.</w:t>
      </w:r>
      <w:r w:rsidRPr="00A02FAE">
        <w:rPr>
          <w:rFonts w:ascii="Times New Roman" w:hAnsi="Times New Roman" w:cs="Times New Roman"/>
          <w:b/>
          <w:sz w:val="28"/>
          <w:szCs w:val="28"/>
        </w:rPr>
        <w:tab/>
      </w:r>
      <w:r w:rsidRPr="00A02FAE">
        <w:rPr>
          <w:rFonts w:ascii="Times New Roman" w:hAnsi="Times New Roman" w:cs="Times New Roman"/>
          <w:b/>
          <w:sz w:val="28"/>
          <w:szCs w:val="28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пый малень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F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ш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725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ет ей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о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E0C7E">
        <w:rPr>
          <w:rStyle w:val="a4"/>
          <w:rFonts w:ascii="Times New Roman" w:hAnsi="Times New Roman" w:cs="Times New Roman"/>
          <w:sz w:val="28"/>
          <w:szCs w:val="28"/>
        </w:rPr>
        <w:t>Мышон</w:t>
      </w:r>
      <w:proofErr w:type="spellEnd"/>
      <w:proofErr w:type="gramEnd"/>
      <w:r w:rsidRPr="00CE0C7E">
        <w:rPr>
          <w:rStyle w:val="a4"/>
          <w:rFonts w:ascii="Times New Roman" w:hAnsi="Times New Roman" w:cs="Times New Roman"/>
          <w:sz w:val="28"/>
          <w:szCs w:val="28"/>
        </w:rPr>
        <w:t>.</w:t>
      </w:r>
      <w:r>
        <w:rPr>
          <w:rStyle w:val="a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твой голос не хорош, э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все не уснешь!</w:t>
      </w:r>
    </w:p>
    <w:p w:rsidR="00BA2000" w:rsidRPr="00A91F04" w:rsidRDefault="00BA2000" w:rsidP="00F35C41">
      <w:pPr>
        <w:pStyle w:val="a3"/>
        <w:spacing w:before="0" w:beforeAutospacing="0" w:after="0" w:afterAutospacing="0"/>
        <w:ind w:left="708" w:firstLine="708"/>
        <w:jc w:val="center"/>
        <w:rPr>
          <w:i/>
          <w:sz w:val="28"/>
          <w:szCs w:val="28"/>
        </w:rPr>
      </w:pPr>
      <w:r w:rsidRPr="00A91F04">
        <w:rPr>
          <w:rStyle w:val="a4"/>
          <w:b w:val="0"/>
          <w:i/>
          <w:sz w:val="28"/>
          <w:szCs w:val="28"/>
        </w:rPr>
        <w:t>Мышонок сердится</w:t>
      </w:r>
      <w:r w:rsidRPr="00A91F04">
        <w:rPr>
          <w:i/>
          <w:sz w:val="28"/>
          <w:szCs w:val="28"/>
        </w:rPr>
        <w:t>, накрывается с головой одеялом.</w:t>
      </w:r>
    </w:p>
    <w:p w:rsidR="00BA2000" w:rsidRDefault="00BA2000" w:rsidP="00F35C41">
      <w:pPr>
        <w:pStyle w:val="a3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A91F04">
        <w:rPr>
          <w:i/>
          <w:sz w:val="28"/>
          <w:szCs w:val="28"/>
        </w:rPr>
        <w:t>Курица пожимает плечами</w:t>
      </w:r>
    </w:p>
    <w:p w:rsidR="00D725FF" w:rsidRDefault="00D725FF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725FF" w:rsidRPr="00A91F04" w:rsidRDefault="00D725FF" w:rsidP="00D725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A91F04">
        <w:rPr>
          <w:b/>
          <w:sz w:val="28"/>
          <w:szCs w:val="28"/>
        </w:rPr>
        <w:t xml:space="preserve">Курица </w:t>
      </w:r>
      <w:r w:rsidR="00BA2000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ходит»</w:t>
      </w:r>
    </w:p>
    <w:p w:rsidR="00BA2000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A91F04">
        <w:rPr>
          <w:i/>
          <w:sz w:val="28"/>
          <w:szCs w:val="28"/>
        </w:rPr>
        <w:t>Прибегает Мышка, поправляет одеяло </w:t>
      </w:r>
      <w:r w:rsidRPr="00A91F04">
        <w:rPr>
          <w:rStyle w:val="a4"/>
          <w:i/>
          <w:sz w:val="28"/>
          <w:szCs w:val="28"/>
        </w:rPr>
        <w:t>Мышонку</w:t>
      </w:r>
      <w:r w:rsidR="00F35C41">
        <w:rPr>
          <w:rStyle w:val="a4"/>
          <w:i/>
          <w:sz w:val="28"/>
          <w:szCs w:val="28"/>
        </w:rPr>
        <w:t xml:space="preserve">, </w:t>
      </w:r>
      <w:r w:rsidR="00F35C41" w:rsidRPr="00F35C41">
        <w:rPr>
          <w:rStyle w:val="a4"/>
          <w:b w:val="0"/>
          <w:i/>
          <w:sz w:val="28"/>
          <w:szCs w:val="28"/>
        </w:rPr>
        <w:t>горюет</w:t>
      </w:r>
      <w:r w:rsidRPr="00A91F04">
        <w:rPr>
          <w:i/>
          <w:sz w:val="28"/>
          <w:szCs w:val="28"/>
        </w:rPr>
        <w:t>.</w:t>
      </w:r>
    </w:p>
    <w:p w:rsidR="00BA2000" w:rsidRPr="00A91F04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Побежала Мышка – мать</w:t>
      </w:r>
      <w:r>
        <w:rPr>
          <w:b/>
          <w:sz w:val="28"/>
          <w:szCs w:val="28"/>
        </w:rPr>
        <w:t xml:space="preserve"> т</w:t>
      </w:r>
      <w:r w:rsidRPr="00CF6397">
        <w:rPr>
          <w:sz w:val="28"/>
          <w:szCs w:val="28"/>
        </w:rPr>
        <w:t xml:space="preserve">етю </w:t>
      </w:r>
      <w:r w:rsidRPr="00A91F04">
        <w:rPr>
          <w:b/>
          <w:sz w:val="28"/>
          <w:szCs w:val="28"/>
        </w:rPr>
        <w:t>Щуку</w:t>
      </w:r>
      <w:r w:rsidRPr="00CF6397">
        <w:rPr>
          <w:sz w:val="28"/>
          <w:szCs w:val="28"/>
        </w:rPr>
        <w:t xml:space="preserve"> в няньки звать.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D725FF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A53D77">
        <w:rPr>
          <w:b/>
          <w:sz w:val="28"/>
          <w:szCs w:val="28"/>
        </w:rPr>
        <w:t>Мышка-мама побежала к</w:t>
      </w:r>
      <w:r w:rsidR="00BA2000">
        <w:rPr>
          <w:b/>
          <w:sz w:val="28"/>
          <w:szCs w:val="28"/>
        </w:rPr>
        <w:t xml:space="preserve"> Щуке</w:t>
      </w:r>
      <w:r>
        <w:rPr>
          <w:b/>
          <w:sz w:val="28"/>
          <w:szCs w:val="28"/>
        </w:rPr>
        <w:t>»</w:t>
      </w:r>
    </w:p>
    <w:p w:rsidR="00BA2000" w:rsidRPr="00A91F04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ышь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иходи к нам, тетя Щука, н</w:t>
      </w:r>
      <w:r w:rsidRPr="00CF6397">
        <w:rPr>
          <w:sz w:val="28"/>
          <w:szCs w:val="28"/>
        </w:rPr>
        <w:t>ашу детку покачать!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Pr="00C678AC" w:rsidRDefault="00A16C5D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C678AC">
        <w:rPr>
          <w:b/>
          <w:sz w:val="28"/>
          <w:szCs w:val="28"/>
        </w:rPr>
        <w:t>Щука</w:t>
      </w:r>
      <w:r w:rsidR="00BA2000" w:rsidRPr="00F74A19">
        <w:rPr>
          <w:b/>
          <w:sz w:val="28"/>
          <w:szCs w:val="28"/>
        </w:rPr>
        <w:t xml:space="preserve"> подходит к </w:t>
      </w:r>
      <w:r w:rsidR="00BA2000" w:rsidRPr="00F74A19">
        <w:rPr>
          <w:rStyle w:val="a4"/>
          <w:sz w:val="28"/>
          <w:szCs w:val="28"/>
        </w:rPr>
        <w:t>Мышонку</w:t>
      </w:r>
      <w:r w:rsidR="00761D5A">
        <w:rPr>
          <w:rStyle w:val="a4"/>
          <w:sz w:val="28"/>
          <w:szCs w:val="28"/>
        </w:rPr>
        <w:t>»</w:t>
      </w:r>
    </w:p>
    <w:p w:rsidR="00BA2000" w:rsidRPr="00C678AC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678AC">
        <w:rPr>
          <w:i/>
          <w:sz w:val="28"/>
          <w:szCs w:val="28"/>
        </w:rPr>
        <w:t>Щука широко открывает рот.</w:t>
      </w:r>
    </w:p>
    <w:p w:rsidR="00BA2000" w:rsidRPr="001B69A2" w:rsidRDefault="00BA2000" w:rsidP="00BA2000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B69A2">
        <w:rPr>
          <w:rStyle w:val="a4"/>
          <w:b w:val="0"/>
          <w:i/>
          <w:sz w:val="28"/>
          <w:szCs w:val="28"/>
        </w:rPr>
        <w:t>Мышонок прислушивается</w:t>
      </w:r>
      <w:r w:rsidRPr="001B69A2">
        <w:rPr>
          <w:b/>
          <w:i/>
          <w:sz w:val="28"/>
          <w:szCs w:val="28"/>
        </w:rPr>
        <w:t>.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Pr="00997471" w:rsidRDefault="00BA2000" w:rsidP="00BA2000">
      <w:pPr>
        <w:pStyle w:val="a3"/>
        <w:spacing w:before="0" w:beforeAutospacing="0" w:after="0" w:afterAutospacing="0"/>
        <w:ind w:left="1416" w:hanging="1416"/>
        <w:rPr>
          <w:b/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 w:rsidR="00A16C5D">
        <w:rPr>
          <w:sz w:val="28"/>
          <w:szCs w:val="28"/>
        </w:rPr>
        <w:t>Стала петь М</w:t>
      </w:r>
      <w:r>
        <w:rPr>
          <w:sz w:val="28"/>
          <w:szCs w:val="28"/>
        </w:rPr>
        <w:t>ышонку Щука, н</w:t>
      </w:r>
      <w:r w:rsidRPr="00CF6397">
        <w:rPr>
          <w:sz w:val="28"/>
          <w:szCs w:val="28"/>
        </w:rPr>
        <w:t>е услышал он ни </w:t>
      </w:r>
      <w:proofErr w:type="gramStart"/>
      <w:r w:rsidRPr="00CF6397">
        <w:rPr>
          <w:sz w:val="28"/>
          <w:szCs w:val="28"/>
        </w:rPr>
        <w:t>звука:</w:t>
      </w:r>
      <w:r w:rsidRPr="00CF6397">
        <w:rPr>
          <w:sz w:val="28"/>
          <w:szCs w:val="28"/>
        </w:rPr>
        <w:br/>
      </w:r>
      <w:r>
        <w:rPr>
          <w:sz w:val="28"/>
          <w:szCs w:val="28"/>
        </w:rPr>
        <w:t>Разевает</w:t>
      </w:r>
      <w:proofErr w:type="gramEnd"/>
      <w:r>
        <w:rPr>
          <w:sz w:val="28"/>
          <w:szCs w:val="28"/>
        </w:rPr>
        <w:t xml:space="preserve"> Щука рот, а</w:t>
      </w:r>
      <w:r w:rsidRPr="00CF6397">
        <w:rPr>
          <w:sz w:val="28"/>
          <w:szCs w:val="28"/>
        </w:rPr>
        <w:t> не слышно, что поет…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897523">
        <w:rPr>
          <w:rStyle w:val="a4"/>
          <w:b w:val="0"/>
          <w:sz w:val="28"/>
          <w:szCs w:val="28"/>
        </w:rPr>
        <w:t>Глупый маленький Мышонок</w:t>
      </w:r>
      <w:r w:rsidRPr="00CF6397">
        <w:rPr>
          <w:sz w:val="28"/>
          <w:szCs w:val="28"/>
        </w:rPr>
        <w:t xml:space="preserve"> отвечает ей спросонок.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Мышон</w:t>
      </w:r>
      <w:proofErr w:type="spellEnd"/>
      <w:r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ab/>
      </w:r>
      <w:r w:rsidRPr="00CF6397">
        <w:rPr>
          <w:sz w:val="28"/>
          <w:szCs w:val="28"/>
        </w:rPr>
        <w:t>Нет, твой голос не хорош!</w:t>
      </w:r>
      <w:r>
        <w:rPr>
          <w:sz w:val="28"/>
          <w:szCs w:val="28"/>
        </w:rPr>
        <w:t xml:space="preserve"> </w:t>
      </w:r>
      <w:r w:rsidRPr="00CF6397">
        <w:rPr>
          <w:sz w:val="28"/>
          <w:szCs w:val="28"/>
        </w:rPr>
        <w:t>Слишком тихо ты поешь!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A16C5D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C678AC">
        <w:rPr>
          <w:b/>
          <w:sz w:val="28"/>
          <w:szCs w:val="28"/>
        </w:rPr>
        <w:t>Щука</w:t>
      </w:r>
      <w:r w:rsidR="00BA2000" w:rsidRPr="00F74A19">
        <w:rPr>
          <w:b/>
          <w:sz w:val="28"/>
          <w:szCs w:val="28"/>
        </w:rPr>
        <w:t xml:space="preserve"> </w:t>
      </w:r>
      <w:r w:rsidR="00BA2000">
        <w:rPr>
          <w:b/>
          <w:sz w:val="28"/>
          <w:szCs w:val="28"/>
        </w:rPr>
        <w:t>у</w:t>
      </w:r>
      <w:r w:rsidR="00BA2000" w:rsidRPr="00A91F04">
        <w:rPr>
          <w:b/>
          <w:sz w:val="28"/>
          <w:szCs w:val="28"/>
        </w:rPr>
        <w:t>ходит</w:t>
      </w:r>
      <w:r>
        <w:rPr>
          <w:b/>
          <w:sz w:val="28"/>
          <w:szCs w:val="28"/>
        </w:rPr>
        <w:t>»</w:t>
      </w:r>
    </w:p>
    <w:p w:rsidR="00BA2000" w:rsidRPr="001B152F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A91F04">
        <w:rPr>
          <w:i/>
          <w:sz w:val="28"/>
          <w:szCs w:val="28"/>
        </w:rPr>
        <w:t>Прибегает Мышка, поправляет одеяло </w:t>
      </w:r>
      <w:r w:rsidRPr="00A91F04">
        <w:rPr>
          <w:rStyle w:val="a4"/>
          <w:i/>
          <w:sz w:val="28"/>
          <w:szCs w:val="28"/>
        </w:rPr>
        <w:t>Мышонку</w:t>
      </w:r>
      <w:r w:rsidRPr="00A91F04">
        <w:rPr>
          <w:i/>
          <w:sz w:val="28"/>
          <w:szCs w:val="28"/>
        </w:rPr>
        <w:t>.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обежала Мышка мать, с</w:t>
      </w:r>
      <w:r w:rsidRPr="00CF6397">
        <w:rPr>
          <w:sz w:val="28"/>
          <w:szCs w:val="28"/>
        </w:rPr>
        <w:t xml:space="preserve">тала в няньки Быка звать. 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A16C5D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A53D77">
        <w:rPr>
          <w:b/>
          <w:sz w:val="28"/>
          <w:szCs w:val="28"/>
        </w:rPr>
        <w:t>Мышка-мама побежала к</w:t>
      </w:r>
      <w:r w:rsidR="00BA2000">
        <w:rPr>
          <w:b/>
          <w:sz w:val="28"/>
          <w:szCs w:val="28"/>
        </w:rPr>
        <w:t xml:space="preserve"> Быку</w:t>
      </w:r>
      <w:r>
        <w:rPr>
          <w:b/>
          <w:sz w:val="28"/>
          <w:szCs w:val="28"/>
        </w:rPr>
        <w:t>»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Мышь</w:t>
      </w:r>
      <w:r>
        <w:rPr>
          <w:rStyle w:val="a4"/>
          <w:sz w:val="28"/>
          <w:szCs w:val="28"/>
        </w:rPr>
        <w:tab/>
      </w:r>
      <w:r>
        <w:rPr>
          <w:sz w:val="28"/>
          <w:szCs w:val="28"/>
        </w:rPr>
        <w:t>Приходи к нам, Бык рогатый, н</w:t>
      </w:r>
      <w:r w:rsidRPr="00CF6397">
        <w:rPr>
          <w:sz w:val="28"/>
          <w:szCs w:val="28"/>
        </w:rPr>
        <w:t xml:space="preserve">ашу детку покачать. </w:t>
      </w:r>
    </w:p>
    <w:p w:rsidR="00BA2000" w:rsidRDefault="00BA2000" w:rsidP="00BA200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BA2000" w:rsidRPr="00FC07C5" w:rsidRDefault="003E32F5" w:rsidP="00BA2000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>
        <w:rPr>
          <w:b/>
          <w:sz w:val="28"/>
          <w:szCs w:val="28"/>
        </w:rPr>
        <w:t xml:space="preserve">Бык </w:t>
      </w:r>
      <w:r w:rsidR="00BA2000" w:rsidRPr="00F74A19">
        <w:rPr>
          <w:b/>
          <w:sz w:val="28"/>
          <w:szCs w:val="28"/>
        </w:rPr>
        <w:t>подходит к </w:t>
      </w:r>
      <w:r w:rsidR="00BA2000" w:rsidRPr="00F74A19">
        <w:rPr>
          <w:rStyle w:val="a4"/>
          <w:sz w:val="28"/>
          <w:szCs w:val="28"/>
        </w:rPr>
        <w:t>Мышонку</w:t>
      </w:r>
      <w:r>
        <w:rPr>
          <w:rStyle w:val="a4"/>
          <w:sz w:val="28"/>
          <w:szCs w:val="28"/>
        </w:rPr>
        <w:t>»</w:t>
      </w:r>
    </w:p>
    <w:p w:rsidR="00BA2000" w:rsidRDefault="00BA2000" w:rsidP="00BA200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 xml:space="preserve">Бык поет ему: 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1416" w:hanging="1416"/>
        <w:rPr>
          <w:sz w:val="28"/>
          <w:szCs w:val="28"/>
        </w:rPr>
      </w:pPr>
      <w:r>
        <w:rPr>
          <w:rStyle w:val="a4"/>
          <w:sz w:val="28"/>
          <w:szCs w:val="28"/>
        </w:rPr>
        <w:t>Бык</w:t>
      </w:r>
      <w:r>
        <w:rPr>
          <w:rStyle w:val="a4"/>
          <w:sz w:val="28"/>
          <w:szCs w:val="28"/>
        </w:rPr>
        <w:tab/>
      </w:r>
      <w:r>
        <w:rPr>
          <w:sz w:val="28"/>
          <w:szCs w:val="28"/>
        </w:rPr>
        <w:t xml:space="preserve">Му-му! </w:t>
      </w:r>
      <w:r w:rsidRPr="00CF6397">
        <w:rPr>
          <w:sz w:val="28"/>
          <w:szCs w:val="28"/>
        </w:rPr>
        <w:t xml:space="preserve">Я, Мышонок, не </w:t>
      </w:r>
      <w:proofErr w:type="gramStart"/>
      <w:r w:rsidRPr="00CF6397">
        <w:rPr>
          <w:sz w:val="28"/>
          <w:szCs w:val="28"/>
        </w:rPr>
        <w:t>пойму:</w:t>
      </w:r>
      <w:r w:rsidRPr="00CF6397">
        <w:rPr>
          <w:sz w:val="28"/>
          <w:szCs w:val="28"/>
        </w:rPr>
        <w:br/>
      </w:r>
      <w:r>
        <w:rPr>
          <w:sz w:val="28"/>
          <w:szCs w:val="28"/>
        </w:rPr>
        <w:t>Почему</w:t>
      </w:r>
      <w:proofErr w:type="gramEnd"/>
      <w:r>
        <w:rPr>
          <w:sz w:val="28"/>
          <w:szCs w:val="28"/>
        </w:rPr>
        <w:t xml:space="preserve"> ты всех зовешь, п</w:t>
      </w:r>
      <w:r w:rsidRPr="00CF6397">
        <w:rPr>
          <w:sz w:val="28"/>
          <w:szCs w:val="28"/>
        </w:rPr>
        <w:t>очему ты не уснешь?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Глупый маленький Мышонок г</w:t>
      </w:r>
      <w:r w:rsidRPr="00CF6397">
        <w:rPr>
          <w:sz w:val="28"/>
          <w:szCs w:val="28"/>
        </w:rPr>
        <w:t xml:space="preserve">оворит ему спросонок. 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Мышон</w:t>
      </w:r>
      <w:proofErr w:type="spellEnd"/>
      <w:r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ab/>
      </w:r>
      <w:r>
        <w:rPr>
          <w:sz w:val="28"/>
          <w:szCs w:val="28"/>
        </w:rPr>
        <w:t>Нет, твой голос не хорош. Т</w:t>
      </w:r>
      <w:r w:rsidRPr="00CF6397">
        <w:rPr>
          <w:sz w:val="28"/>
          <w:szCs w:val="28"/>
        </w:rPr>
        <w:t>ы мычишь, а не поешь.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3E32F5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>
        <w:rPr>
          <w:b/>
          <w:sz w:val="28"/>
          <w:szCs w:val="28"/>
        </w:rPr>
        <w:t>Бык у</w:t>
      </w:r>
      <w:r w:rsidR="00BA2000" w:rsidRPr="00A91F04">
        <w:rPr>
          <w:b/>
          <w:sz w:val="28"/>
          <w:szCs w:val="28"/>
        </w:rPr>
        <w:t>ходит</w:t>
      </w:r>
      <w:r>
        <w:rPr>
          <w:b/>
          <w:sz w:val="28"/>
          <w:szCs w:val="28"/>
        </w:rPr>
        <w:t>»</w:t>
      </w:r>
    </w:p>
    <w:p w:rsidR="00BA2000" w:rsidRPr="00CF6397" w:rsidRDefault="00627842" w:rsidP="006278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1F04">
        <w:rPr>
          <w:i/>
          <w:sz w:val="28"/>
          <w:szCs w:val="28"/>
        </w:rPr>
        <w:t>Прибегает Мышка</w:t>
      </w:r>
      <w:r w:rsidR="001B69A2">
        <w:rPr>
          <w:i/>
          <w:sz w:val="28"/>
          <w:szCs w:val="28"/>
        </w:rPr>
        <w:t>, удивляется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Побе</w:t>
      </w:r>
      <w:r w:rsidR="002C05B2">
        <w:rPr>
          <w:sz w:val="28"/>
          <w:szCs w:val="28"/>
        </w:rPr>
        <w:t>жала Мышка-</w:t>
      </w:r>
      <w:r>
        <w:rPr>
          <w:sz w:val="28"/>
          <w:szCs w:val="28"/>
        </w:rPr>
        <w:t>мать, с</w:t>
      </w:r>
      <w:r w:rsidRPr="00CF6397">
        <w:rPr>
          <w:sz w:val="28"/>
          <w:szCs w:val="28"/>
        </w:rPr>
        <w:t xml:space="preserve">тала Козла в няньки звать: 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3E32F5" w:rsidP="00BA200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A53D77">
        <w:rPr>
          <w:b/>
          <w:sz w:val="28"/>
          <w:szCs w:val="28"/>
        </w:rPr>
        <w:t>Мышка-мама побежала к</w:t>
      </w:r>
      <w:r w:rsidR="00BA2000">
        <w:rPr>
          <w:b/>
          <w:sz w:val="28"/>
          <w:szCs w:val="28"/>
        </w:rPr>
        <w:t xml:space="preserve"> Козлу</w:t>
      </w:r>
      <w:r>
        <w:rPr>
          <w:b/>
          <w:sz w:val="28"/>
          <w:szCs w:val="28"/>
        </w:rPr>
        <w:t>»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Мышь</w:t>
      </w:r>
      <w:r>
        <w:rPr>
          <w:rStyle w:val="a4"/>
          <w:sz w:val="28"/>
          <w:szCs w:val="28"/>
        </w:rPr>
        <w:tab/>
      </w:r>
      <w:r>
        <w:rPr>
          <w:sz w:val="28"/>
          <w:szCs w:val="28"/>
        </w:rPr>
        <w:t>Приходи к нам, дядя Козлик, н</w:t>
      </w:r>
      <w:r w:rsidRPr="00CF6397">
        <w:rPr>
          <w:sz w:val="28"/>
          <w:szCs w:val="28"/>
        </w:rPr>
        <w:t xml:space="preserve">ашу детку покачать. 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Pr="00CF6397" w:rsidRDefault="003E32F5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>
        <w:rPr>
          <w:b/>
          <w:sz w:val="28"/>
          <w:szCs w:val="28"/>
        </w:rPr>
        <w:t xml:space="preserve">Козел </w:t>
      </w:r>
      <w:r w:rsidR="00BA2000" w:rsidRPr="00F74A19">
        <w:rPr>
          <w:b/>
          <w:sz w:val="28"/>
          <w:szCs w:val="28"/>
        </w:rPr>
        <w:t>подходит к </w:t>
      </w:r>
      <w:r w:rsidR="00BA2000" w:rsidRPr="00F74A19">
        <w:rPr>
          <w:rStyle w:val="a4"/>
          <w:sz w:val="28"/>
          <w:szCs w:val="28"/>
        </w:rPr>
        <w:t>Мышонку</w:t>
      </w:r>
      <w:r>
        <w:rPr>
          <w:rStyle w:val="a4"/>
          <w:sz w:val="28"/>
          <w:szCs w:val="28"/>
        </w:rPr>
        <w:t>»</w:t>
      </w:r>
    </w:p>
    <w:p w:rsidR="00BA2000" w:rsidRPr="008B28B6" w:rsidRDefault="00BA2000" w:rsidP="00BA200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8B28B6">
        <w:rPr>
          <w:i/>
          <w:sz w:val="28"/>
          <w:szCs w:val="28"/>
        </w:rPr>
        <w:t>Козлик блеет: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Pr="00CF6397" w:rsidRDefault="00BA2000" w:rsidP="00BA2000">
      <w:pPr>
        <w:pStyle w:val="a3"/>
        <w:spacing w:before="0" w:beforeAutospacing="0" w:after="0" w:afterAutospacing="0"/>
        <w:ind w:left="1416" w:hanging="1416"/>
        <w:rPr>
          <w:sz w:val="28"/>
          <w:szCs w:val="28"/>
        </w:rPr>
      </w:pPr>
      <w:r>
        <w:rPr>
          <w:rStyle w:val="a4"/>
          <w:sz w:val="28"/>
          <w:szCs w:val="28"/>
        </w:rPr>
        <w:t>Козлик</w:t>
      </w:r>
      <w:r>
        <w:rPr>
          <w:rStyle w:val="a4"/>
          <w:sz w:val="28"/>
          <w:szCs w:val="28"/>
        </w:rPr>
        <w:tab/>
      </w:r>
      <w:proofErr w:type="spellStart"/>
      <w:r>
        <w:rPr>
          <w:sz w:val="28"/>
          <w:szCs w:val="28"/>
        </w:rPr>
        <w:t>Ме-ме-ме</w:t>
      </w:r>
      <w:proofErr w:type="spellEnd"/>
      <w:r>
        <w:rPr>
          <w:sz w:val="28"/>
          <w:szCs w:val="28"/>
        </w:rPr>
        <w:t xml:space="preserve">! </w:t>
      </w:r>
      <w:r w:rsidRPr="00CF6397">
        <w:rPr>
          <w:sz w:val="28"/>
          <w:szCs w:val="28"/>
        </w:rPr>
        <w:t xml:space="preserve">А в своем ли ты </w:t>
      </w:r>
      <w:proofErr w:type="gramStart"/>
      <w:r w:rsidRPr="00CF6397">
        <w:rPr>
          <w:sz w:val="28"/>
          <w:szCs w:val="28"/>
        </w:rPr>
        <w:t>уме?</w:t>
      </w:r>
      <w:r w:rsidRPr="00CF6397">
        <w:rPr>
          <w:sz w:val="28"/>
          <w:szCs w:val="28"/>
        </w:rPr>
        <w:br/>
      </w:r>
      <w:r>
        <w:rPr>
          <w:sz w:val="28"/>
          <w:szCs w:val="28"/>
        </w:rPr>
        <w:t>Закрывай</w:t>
      </w:r>
      <w:proofErr w:type="gramEnd"/>
      <w:r>
        <w:rPr>
          <w:sz w:val="28"/>
          <w:szCs w:val="28"/>
        </w:rPr>
        <w:t xml:space="preserve"> скорее глазки, р</w:t>
      </w:r>
      <w:r w:rsidRPr="00CF6397">
        <w:rPr>
          <w:sz w:val="28"/>
          <w:szCs w:val="28"/>
        </w:rPr>
        <w:t>асскажу тебе я сказку.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Глупый маленький Мышонок говорит ему спросонок: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Мышон</w:t>
      </w:r>
      <w:proofErr w:type="spellEnd"/>
      <w:r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ab/>
      </w:r>
      <w:r>
        <w:rPr>
          <w:sz w:val="28"/>
          <w:szCs w:val="28"/>
        </w:rPr>
        <w:t>Нет, твой голос не хорош, т</w:t>
      </w:r>
      <w:r w:rsidRPr="00CF6397">
        <w:rPr>
          <w:sz w:val="28"/>
          <w:szCs w:val="28"/>
        </w:rPr>
        <w:t>ак тоскливо ты поешь</w:t>
      </w:r>
    </w:p>
    <w:p w:rsidR="00BA2000" w:rsidRDefault="00BA2000" w:rsidP="00BA200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2000" w:rsidRDefault="00CD7642" w:rsidP="00BA200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>
        <w:rPr>
          <w:b/>
          <w:sz w:val="28"/>
          <w:szCs w:val="28"/>
        </w:rPr>
        <w:t>Козел у</w:t>
      </w:r>
      <w:r w:rsidR="00BA2000" w:rsidRPr="00A91F04">
        <w:rPr>
          <w:b/>
          <w:sz w:val="28"/>
          <w:szCs w:val="28"/>
        </w:rPr>
        <w:t>ходит</w:t>
      </w:r>
      <w:r>
        <w:rPr>
          <w:b/>
          <w:sz w:val="28"/>
          <w:szCs w:val="28"/>
        </w:rPr>
        <w:t>»</w:t>
      </w:r>
    </w:p>
    <w:p w:rsidR="00BA2000" w:rsidRDefault="00627842" w:rsidP="00627842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A91F04">
        <w:rPr>
          <w:i/>
          <w:sz w:val="28"/>
          <w:szCs w:val="28"/>
        </w:rPr>
        <w:t>Прибегает Мышка</w:t>
      </w:r>
      <w:r w:rsidR="002C05B2">
        <w:rPr>
          <w:i/>
          <w:sz w:val="28"/>
          <w:szCs w:val="28"/>
        </w:rPr>
        <w:t>, качает головой</w:t>
      </w:r>
    </w:p>
    <w:p w:rsidR="00627842" w:rsidRDefault="00627842" w:rsidP="006278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 w:rsidRPr="003E7983">
        <w:rPr>
          <w:b/>
          <w:sz w:val="28"/>
          <w:szCs w:val="28"/>
        </w:rPr>
        <w:t>Вед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642">
        <w:rPr>
          <w:sz w:val="28"/>
          <w:szCs w:val="28"/>
        </w:rPr>
        <w:t>Побежала М</w:t>
      </w:r>
      <w:r w:rsidRPr="00CF6397">
        <w:rPr>
          <w:sz w:val="28"/>
          <w:szCs w:val="28"/>
        </w:rPr>
        <w:t>ышка-мать,</w:t>
      </w:r>
      <w:r>
        <w:rPr>
          <w:sz w:val="28"/>
          <w:szCs w:val="28"/>
        </w:rPr>
        <w:t xml:space="preserve"> стала К</w:t>
      </w:r>
      <w:r w:rsidRPr="00CF6397">
        <w:rPr>
          <w:sz w:val="28"/>
          <w:szCs w:val="28"/>
        </w:rPr>
        <w:t>ошку в няньки звать: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CD7642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A53D77">
        <w:rPr>
          <w:b/>
          <w:sz w:val="28"/>
          <w:szCs w:val="28"/>
        </w:rPr>
        <w:t>Мышка-мама побежала к</w:t>
      </w:r>
      <w:r w:rsidR="00BA2000">
        <w:rPr>
          <w:b/>
          <w:sz w:val="28"/>
          <w:szCs w:val="28"/>
        </w:rPr>
        <w:t xml:space="preserve"> Кошке</w:t>
      </w:r>
      <w:r>
        <w:rPr>
          <w:b/>
          <w:sz w:val="28"/>
          <w:szCs w:val="28"/>
        </w:rPr>
        <w:t>»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 w:rsidRPr="00DB727E">
        <w:rPr>
          <w:b/>
          <w:sz w:val="28"/>
          <w:szCs w:val="28"/>
        </w:rPr>
        <w:t>Мышь</w:t>
      </w:r>
      <w:r>
        <w:rPr>
          <w:sz w:val="28"/>
          <w:szCs w:val="28"/>
        </w:rPr>
        <w:tab/>
        <w:t>Приходи к нам</w:t>
      </w:r>
      <w:r w:rsidR="00CD7642">
        <w:rPr>
          <w:sz w:val="28"/>
          <w:szCs w:val="28"/>
        </w:rPr>
        <w:t>,</w:t>
      </w:r>
      <w:r>
        <w:rPr>
          <w:sz w:val="28"/>
          <w:szCs w:val="28"/>
        </w:rPr>
        <w:t xml:space="preserve"> тетя Кошка, н</w:t>
      </w:r>
      <w:r w:rsidRPr="00CF6397">
        <w:rPr>
          <w:sz w:val="28"/>
          <w:szCs w:val="28"/>
        </w:rPr>
        <w:t>ашу детку покачать!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Pr="00CF6397" w:rsidRDefault="00CD7642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 w:rsidRPr="00177E1F">
        <w:rPr>
          <w:b/>
          <w:sz w:val="28"/>
          <w:szCs w:val="28"/>
        </w:rPr>
        <w:t>Кошка подходит к</w:t>
      </w:r>
      <w:r w:rsidR="00BA2000" w:rsidRPr="00CF6397">
        <w:rPr>
          <w:sz w:val="28"/>
          <w:szCs w:val="28"/>
        </w:rPr>
        <w:t> </w:t>
      </w:r>
      <w:r w:rsidR="00BA2000" w:rsidRPr="00CF6397">
        <w:rPr>
          <w:rStyle w:val="a4"/>
          <w:sz w:val="28"/>
          <w:szCs w:val="28"/>
        </w:rPr>
        <w:t>Мышонку</w:t>
      </w:r>
      <w:r>
        <w:rPr>
          <w:rStyle w:val="a4"/>
          <w:sz w:val="28"/>
          <w:szCs w:val="28"/>
        </w:rPr>
        <w:t>»</w:t>
      </w: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петь Мышонку К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: </w:t>
      </w: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-мяу, спи, мой крош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2000" w:rsidRPr="00177E1F" w:rsidRDefault="00BA2000" w:rsidP="00BA200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-мяу, ляжем спать, м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яу-мяу, на кровать.</w:t>
      </w:r>
    </w:p>
    <w:p w:rsidR="00BA2000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ый маленький Мышонок отвечает ей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о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81C6A">
        <w:rPr>
          <w:rStyle w:val="a4"/>
          <w:rFonts w:ascii="Times New Roman" w:hAnsi="Times New Roman" w:cs="Times New Roman"/>
          <w:sz w:val="28"/>
          <w:szCs w:val="28"/>
        </w:rPr>
        <w:t>Мышон</w:t>
      </w:r>
      <w:proofErr w:type="spellEnd"/>
      <w:proofErr w:type="gramEnd"/>
      <w:r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к твой так хорош, о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сладко ты поешь!</w:t>
      </w:r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410B22" w:rsidRDefault="00410B22" w:rsidP="00BA2000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«</w:t>
      </w:r>
      <w:proofErr w:type="gramStart"/>
      <w:r w:rsidRPr="00D4097B">
        <w:rPr>
          <w:rStyle w:val="a4"/>
          <w:sz w:val="28"/>
          <w:szCs w:val="28"/>
        </w:rPr>
        <w:t>Колыбельная</w:t>
      </w:r>
      <w:r>
        <w:rPr>
          <w:rStyle w:val="a4"/>
          <w:i/>
          <w:sz w:val="28"/>
          <w:szCs w:val="28"/>
        </w:rPr>
        <w:t>»  (</w:t>
      </w:r>
      <w:proofErr w:type="gramEnd"/>
      <w:r w:rsidR="00BA2000" w:rsidRPr="00410B22">
        <w:rPr>
          <w:rStyle w:val="a4"/>
          <w:b w:val="0"/>
          <w:i/>
          <w:sz w:val="28"/>
          <w:szCs w:val="28"/>
        </w:rPr>
        <w:t>Мышонок засыпает</w:t>
      </w:r>
      <w:r>
        <w:rPr>
          <w:rStyle w:val="a4"/>
          <w:b w:val="0"/>
          <w:i/>
          <w:sz w:val="28"/>
          <w:szCs w:val="28"/>
        </w:rPr>
        <w:t>)</w:t>
      </w:r>
    </w:p>
    <w:p w:rsidR="00BA2000" w:rsidRPr="008C4B3E" w:rsidRDefault="00410B22" w:rsidP="00D4097B">
      <w:pPr>
        <w:pStyle w:val="a3"/>
        <w:spacing w:before="0" w:beforeAutospacing="0" w:after="0" w:afterAutospacing="0"/>
        <w:ind w:left="2124" w:firstLine="708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 «</w:t>
      </w:r>
      <w:r w:rsidR="00BA2000" w:rsidRPr="00DB6068">
        <w:rPr>
          <w:rStyle w:val="a4"/>
          <w:i/>
          <w:sz w:val="28"/>
          <w:szCs w:val="28"/>
        </w:rPr>
        <w:t>Кошка уводит Мышонка</w:t>
      </w:r>
      <w:r w:rsidR="00D4097B">
        <w:rPr>
          <w:rStyle w:val="a4"/>
          <w:i/>
          <w:sz w:val="28"/>
          <w:szCs w:val="28"/>
        </w:rPr>
        <w:t>»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D4097B" w:rsidP="00BA20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з. «</w:t>
      </w:r>
      <w:r w:rsidR="00BA2000">
        <w:rPr>
          <w:b/>
          <w:sz w:val="28"/>
          <w:szCs w:val="28"/>
        </w:rPr>
        <w:t xml:space="preserve">Прибегает </w:t>
      </w:r>
      <w:r w:rsidR="00BA2000" w:rsidRPr="00A53D77">
        <w:rPr>
          <w:b/>
          <w:sz w:val="28"/>
          <w:szCs w:val="28"/>
        </w:rPr>
        <w:t>Мышка-мама</w:t>
      </w:r>
      <w:r>
        <w:rPr>
          <w:b/>
          <w:sz w:val="28"/>
          <w:szCs w:val="28"/>
        </w:rPr>
        <w:t>»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A2000" w:rsidRDefault="00BA2000" w:rsidP="00BA2000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а Мышка-мать, п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ела на </w:t>
      </w:r>
      <w:proofErr w:type="gramStart"/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ь,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пого М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он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М</w:t>
      </w:r>
      <w:r w:rsidRPr="00CF639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онка не видать…</w:t>
      </w:r>
    </w:p>
    <w:p w:rsidR="00BA2000" w:rsidRDefault="00BA2000" w:rsidP="00BA2000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Default="00D4097B" w:rsidP="00BA2000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. «</w:t>
      </w:r>
      <w:r w:rsidR="00BA2000" w:rsidRPr="00011027">
        <w:rPr>
          <w:rFonts w:ascii="Times New Roman" w:hAnsi="Times New Roman" w:cs="Times New Roman"/>
          <w:b/>
          <w:bCs/>
          <w:sz w:val="28"/>
          <w:szCs w:val="28"/>
        </w:rPr>
        <w:t>Собака</w:t>
      </w:r>
      <w:r w:rsidR="00BA2000" w:rsidRPr="008059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ходит к Мышке-маме»</w:t>
      </w:r>
      <w:r w:rsidR="00BA20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2000" w:rsidRPr="00572C43" w:rsidRDefault="00BA2000" w:rsidP="00BA2000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72C43">
        <w:rPr>
          <w:rFonts w:ascii="Times New Roman" w:hAnsi="Times New Roman" w:cs="Times New Roman"/>
          <w:i/>
          <w:sz w:val="28"/>
          <w:szCs w:val="28"/>
        </w:rPr>
        <w:t>ведет</w:t>
      </w:r>
      <w:proofErr w:type="gramEnd"/>
      <w:r w:rsidRPr="00572C43">
        <w:rPr>
          <w:rFonts w:ascii="Times New Roman" w:hAnsi="Times New Roman" w:cs="Times New Roman"/>
          <w:i/>
          <w:sz w:val="28"/>
          <w:szCs w:val="28"/>
        </w:rPr>
        <w:t xml:space="preserve"> за руку Мышонка</w:t>
      </w:r>
    </w:p>
    <w:p w:rsidR="00BA2000" w:rsidRPr="00572C43" w:rsidRDefault="00BA2000" w:rsidP="00BA2000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Собака</w:t>
      </w:r>
      <w:r>
        <w:rPr>
          <w:b/>
          <w:bCs/>
          <w:sz w:val="28"/>
          <w:szCs w:val="28"/>
        </w:rPr>
        <w:tab/>
      </w:r>
      <w:r w:rsidRPr="00CF6397">
        <w:rPr>
          <w:sz w:val="28"/>
          <w:szCs w:val="28"/>
        </w:rPr>
        <w:t>Я гуляю по двору</w:t>
      </w:r>
      <w:r>
        <w:rPr>
          <w:sz w:val="28"/>
          <w:szCs w:val="28"/>
        </w:rPr>
        <w:t>, вижу К</w:t>
      </w:r>
      <w:r w:rsidRPr="00CF6397">
        <w:rPr>
          <w:sz w:val="28"/>
          <w:szCs w:val="28"/>
        </w:rPr>
        <w:t>ошку там одну.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Она М</w:t>
      </w:r>
      <w:r w:rsidRPr="00CF6397">
        <w:rPr>
          <w:sz w:val="28"/>
          <w:szCs w:val="28"/>
        </w:rPr>
        <w:t>ышонка несёт</w:t>
      </w:r>
      <w:r>
        <w:rPr>
          <w:sz w:val="28"/>
          <w:szCs w:val="28"/>
        </w:rPr>
        <w:t xml:space="preserve"> и</w:t>
      </w:r>
      <w:r w:rsidRPr="00CF6397">
        <w:rPr>
          <w:sz w:val="28"/>
          <w:szCs w:val="28"/>
        </w:rPr>
        <w:t xml:space="preserve"> так ласково поёт.</w:t>
      </w:r>
    </w:p>
    <w:p w:rsidR="00BA2000" w:rsidRPr="00CF6397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CF6397">
        <w:rPr>
          <w:sz w:val="28"/>
          <w:szCs w:val="28"/>
        </w:rPr>
        <w:t>Это ваша пропажа?</w:t>
      </w:r>
      <w:bookmarkStart w:id="0" w:name="_GoBack"/>
      <w:bookmarkEnd w:id="0"/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ышь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Моя, моя пропажа. Мой М</w:t>
      </w:r>
      <w:r w:rsidRPr="00CF6397">
        <w:rPr>
          <w:sz w:val="28"/>
          <w:szCs w:val="28"/>
        </w:rPr>
        <w:t>ышонок.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Собака</w:t>
      </w:r>
      <w:r>
        <w:rPr>
          <w:b/>
          <w:bCs/>
          <w:sz w:val="28"/>
          <w:szCs w:val="28"/>
        </w:rPr>
        <w:tab/>
      </w:r>
      <w:r w:rsidRPr="00CF6397">
        <w:rPr>
          <w:sz w:val="28"/>
          <w:szCs w:val="28"/>
        </w:rPr>
        <w:t>Я так и понял.</w:t>
      </w:r>
      <w:r>
        <w:rPr>
          <w:sz w:val="28"/>
          <w:szCs w:val="28"/>
        </w:rPr>
        <w:t xml:space="preserve"> 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ышь</w:t>
      </w:r>
      <w:r>
        <w:rPr>
          <w:b/>
          <w:bCs/>
          <w:sz w:val="28"/>
          <w:szCs w:val="28"/>
        </w:rPr>
        <w:tab/>
      </w:r>
      <w:r w:rsidRPr="00CF6397">
        <w:rPr>
          <w:sz w:val="28"/>
          <w:szCs w:val="28"/>
        </w:rPr>
        <w:t>Кошка в норку приходила</w:t>
      </w:r>
      <w:r>
        <w:rPr>
          <w:sz w:val="28"/>
          <w:szCs w:val="28"/>
        </w:rPr>
        <w:t xml:space="preserve"> и М</w:t>
      </w:r>
      <w:r w:rsidRPr="00CF6397">
        <w:rPr>
          <w:sz w:val="28"/>
          <w:szCs w:val="28"/>
        </w:rPr>
        <w:t>ышонка утащила.</w:t>
      </w:r>
    </w:p>
    <w:p w:rsidR="00BA2000" w:rsidRPr="00CF6397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ышь</w:t>
      </w:r>
      <w:r>
        <w:rPr>
          <w:b/>
          <w:bCs/>
          <w:sz w:val="28"/>
          <w:szCs w:val="28"/>
        </w:rPr>
        <w:tab/>
      </w:r>
      <w:r w:rsidRPr="00CF6397">
        <w:rPr>
          <w:sz w:val="28"/>
          <w:szCs w:val="28"/>
        </w:rPr>
        <w:t>Спасибо, спасибо, большое спасибо!</w:t>
      </w:r>
    </w:p>
    <w:p w:rsidR="00BA2000" w:rsidRDefault="00BA2000" w:rsidP="00BA200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ышон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CF6397">
        <w:rPr>
          <w:sz w:val="28"/>
          <w:szCs w:val="28"/>
        </w:rPr>
        <w:t>Ма</w:t>
      </w:r>
      <w:r>
        <w:rPr>
          <w:sz w:val="28"/>
          <w:szCs w:val="28"/>
        </w:rPr>
        <w:t xml:space="preserve">мочка любимая, ты меня прости, </w:t>
      </w:r>
    </w:p>
    <w:p w:rsidR="00BA2000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Л</w:t>
      </w:r>
      <w:r w:rsidRPr="00CF6397">
        <w:rPr>
          <w:sz w:val="28"/>
          <w:szCs w:val="28"/>
        </w:rPr>
        <w:t>у</w:t>
      </w:r>
      <w:r>
        <w:rPr>
          <w:sz w:val="28"/>
          <w:szCs w:val="28"/>
        </w:rPr>
        <w:t xml:space="preserve">чше голосочка в мире не найти… </w:t>
      </w:r>
    </w:p>
    <w:p w:rsidR="00BA2000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Я</w:t>
      </w:r>
      <w:r w:rsidRPr="00CF6397">
        <w:rPr>
          <w:sz w:val="28"/>
          <w:szCs w:val="28"/>
        </w:rPr>
        <w:t xml:space="preserve"> понял – это не секрет, что лучше мамы в мире </w:t>
      </w:r>
      <w:proofErr w:type="gramStart"/>
      <w:r w:rsidRPr="00CF6397">
        <w:rPr>
          <w:sz w:val="28"/>
          <w:szCs w:val="28"/>
        </w:rPr>
        <w:t>нет !</w:t>
      </w:r>
      <w:proofErr w:type="gramEnd"/>
    </w:p>
    <w:p w:rsidR="00BA2000" w:rsidRDefault="00BA2000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9C5E97" w:rsidRPr="009C5E97" w:rsidRDefault="009C5E97" w:rsidP="009C5E97">
      <w:pPr>
        <w:pStyle w:val="a3"/>
        <w:spacing w:before="0" w:beforeAutospacing="0" w:after="0" w:afterAutospacing="0"/>
        <w:ind w:left="708" w:firstLine="708"/>
        <w:jc w:val="center"/>
        <w:rPr>
          <w:b/>
          <w:sz w:val="28"/>
          <w:szCs w:val="28"/>
        </w:rPr>
      </w:pPr>
      <w:r w:rsidRPr="009C5E97">
        <w:rPr>
          <w:b/>
          <w:sz w:val="28"/>
          <w:szCs w:val="28"/>
        </w:rPr>
        <w:t>Построение на песню</w:t>
      </w:r>
    </w:p>
    <w:p w:rsidR="009C5E97" w:rsidRPr="00CF6397" w:rsidRDefault="009C5E97" w:rsidP="00BA200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BA2000" w:rsidRPr="00CF6397" w:rsidRDefault="00BA2000" w:rsidP="009C5E97">
      <w:pPr>
        <w:pStyle w:val="a3"/>
        <w:spacing w:before="0" w:beforeAutospacing="0" w:after="0" w:afterAutospacing="0"/>
        <w:ind w:left="1416"/>
        <w:jc w:val="center"/>
        <w:rPr>
          <w:b/>
          <w:sz w:val="28"/>
          <w:szCs w:val="28"/>
        </w:rPr>
      </w:pPr>
      <w:r w:rsidRPr="00CF6397">
        <w:rPr>
          <w:b/>
          <w:sz w:val="28"/>
          <w:szCs w:val="28"/>
        </w:rPr>
        <w:t>Заключительная песня</w:t>
      </w:r>
    </w:p>
    <w:p w:rsidR="00BA2000" w:rsidRPr="009A78C2" w:rsidRDefault="00BA2000" w:rsidP="009C5E97">
      <w:pPr>
        <w:pStyle w:val="a3"/>
        <w:spacing w:before="0" w:beforeAutospacing="0" w:after="0" w:afterAutospacing="0"/>
        <w:ind w:left="708" w:firstLine="708"/>
        <w:jc w:val="center"/>
        <w:rPr>
          <w:b/>
          <w:sz w:val="28"/>
          <w:szCs w:val="28"/>
        </w:rPr>
      </w:pPr>
      <w:r w:rsidRPr="009A78C2">
        <w:rPr>
          <w:b/>
          <w:sz w:val="28"/>
          <w:szCs w:val="28"/>
        </w:rPr>
        <w:t>«Маму любят все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.Воеводиной</w:t>
      </w:r>
      <w:proofErr w:type="spellEnd"/>
    </w:p>
    <w:p w:rsidR="00BA2000" w:rsidRPr="00CF6397" w:rsidRDefault="00BA2000" w:rsidP="00BA2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000" w:rsidRPr="00696647" w:rsidRDefault="00BA2000" w:rsidP="009C5E97">
      <w:pPr>
        <w:pStyle w:val="a3"/>
        <w:spacing w:before="0" w:beforeAutospacing="0" w:after="0" w:afterAutospacing="0"/>
        <w:ind w:left="708" w:firstLine="708"/>
        <w:jc w:val="center"/>
        <w:rPr>
          <w:b/>
          <w:i/>
          <w:sz w:val="28"/>
          <w:szCs w:val="28"/>
        </w:rPr>
      </w:pPr>
      <w:r w:rsidRPr="00696647">
        <w:rPr>
          <w:b/>
          <w:i/>
          <w:sz w:val="28"/>
          <w:szCs w:val="28"/>
        </w:rPr>
        <w:t>Поклон</w:t>
      </w:r>
    </w:p>
    <w:p w:rsidR="00BA2000" w:rsidRPr="00CF6397" w:rsidRDefault="00BA2000" w:rsidP="00BA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000" w:rsidRPr="00CF6397" w:rsidRDefault="00BA2000" w:rsidP="00741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2000" w:rsidRPr="00CF6397" w:rsidSect="00CB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82CE6"/>
    <w:multiLevelType w:val="hybridMultilevel"/>
    <w:tmpl w:val="102499D2"/>
    <w:lvl w:ilvl="0" w:tplc="7D8278FE">
      <w:start w:val="22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F78BC"/>
    <w:multiLevelType w:val="hybridMultilevel"/>
    <w:tmpl w:val="3D484962"/>
    <w:lvl w:ilvl="0" w:tplc="B8F0437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26"/>
    <w:rsid w:val="000002FE"/>
    <w:rsid w:val="00011027"/>
    <w:rsid w:val="00017A97"/>
    <w:rsid w:val="00025134"/>
    <w:rsid w:val="0003157D"/>
    <w:rsid w:val="000366F6"/>
    <w:rsid w:val="00036BE0"/>
    <w:rsid w:val="000821D6"/>
    <w:rsid w:val="001015EA"/>
    <w:rsid w:val="001111E6"/>
    <w:rsid w:val="00130F53"/>
    <w:rsid w:val="00131078"/>
    <w:rsid w:val="00164528"/>
    <w:rsid w:val="0017303A"/>
    <w:rsid w:val="001755D5"/>
    <w:rsid w:val="00177E1F"/>
    <w:rsid w:val="001814D7"/>
    <w:rsid w:val="00185757"/>
    <w:rsid w:val="00187B1F"/>
    <w:rsid w:val="001B152F"/>
    <w:rsid w:val="001B69A2"/>
    <w:rsid w:val="001E5C30"/>
    <w:rsid w:val="00296F96"/>
    <w:rsid w:val="002A1199"/>
    <w:rsid w:val="002A519B"/>
    <w:rsid w:val="002C05B2"/>
    <w:rsid w:val="002F2A38"/>
    <w:rsid w:val="002F54E6"/>
    <w:rsid w:val="0033562D"/>
    <w:rsid w:val="00340E8D"/>
    <w:rsid w:val="00356687"/>
    <w:rsid w:val="00382384"/>
    <w:rsid w:val="003823E9"/>
    <w:rsid w:val="00395402"/>
    <w:rsid w:val="003A1B64"/>
    <w:rsid w:val="003B3AFF"/>
    <w:rsid w:val="003B44B0"/>
    <w:rsid w:val="003E32F5"/>
    <w:rsid w:val="003E5778"/>
    <w:rsid w:val="003E7424"/>
    <w:rsid w:val="003E7983"/>
    <w:rsid w:val="00410B22"/>
    <w:rsid w:val="00433468"/>
    <w:rsid w:val="00452FAB"/>
    <w:rsid w:val="0045566A"/>
    <w:rsid w:val="004A4384"/>
    <w:rsid w:val="004C037D"/>
    <w:rsid w:val="004D5AA9"/>
    <w:rsid w:val="004F2E8D"/>
    <w:rsid w:val="005420C8"/>
    <w:rsid w:val="00564E6E"/>
    <w:rsid w:val="00572C43"/>
    <w:rsid w:val="005A07B7"/>
    <w:rsid w:val="005B1340"/>
    <w:rsid w:val="005D2914"/>
    <w:rsid w:val="005F7A26"/>
    <w:rsid w:val="00627842"/>
    <w:rsid w:val="00630B00"/>
    <w:rsid w:val="00636D78"/>
    <w:rsid w:val="00662F84"/>
    <w:rsid w:val="00670C7E"/>
    <w:rsid w:val="00696647"/>
    <w:rsid w:val="006A7888"/>
    <w:rsid w:val="006D260C"/>
    <w:rsid w:val="006E04B6"/>
    <w:rsid w:val="006F250D"/>
    <w:rsid w:val="006F4230"/>
    <w:rsid w:val="007416AA"/>
    <w:rsid w:val="00744A07"/>
    <w:rsid w:val="00747130"/>
    <w:rsid w:val="007525D6"/>
    <w:rsid w:val="00761D5A"/>
    <w:rsid w:val="0076219C"/>
    <w:rsid w:val="00784E57"/>
    <w:rsid w:val="00791EDB"/>
    <w:rsid w:val="00793926"/>
    <w:rsid w:val="007A7B72"/>
    <w:rsid w:val="007D6D0A"/>
    <w:rsid w:val="007E29AF"/>
    <w:rsid w:val="007E7859"/>
    <w:rsid w:val="007F7D0C"/>
    <w:rsid w:val="008015C1"/>
    <w:rsid w:val="008059DB"/>
    <w:rsid w:val="008239CB"/>
    <w:rsid w:val="008330B2"/>
    <w:rsid w:val="00840867"/>
    <w:rsid w:val="00853C27"/>
    <w:rsid w:val="00886BC2"/>
    <w:rsid w:val="00894749"/>
    <w:rsid w:val="00897523"/>
    <w:rsid w:val="008A3269"/>
    <w:rsid w:val="008A4E2E"/>
    <w:rsid w:val="008B28B6"/>
    <w:rsid w:val="008C4B3E"/>
    <w:rsid w:val="008D339E"/>
    <w:rsid w:val="008E61F6"/>
    <w:rsid w:val="008F2B3D"/>
    <w:rsid w:val="008F4B37"/>
    <w:rsid w:val="0090362C"/>
    <w:rsid w:val="00913346"/>
    <w:rsid w:val="00930629"/>
    <w:rsid w:val="00961DEB"/>
    <w:rsid w:val="009630A6"/>
    <w:rsid w:val="0097207E"/>
    <w:rsid w:val="0098087B"/>
    <w:rsid w:val="00997471"/>
    <w:rsid w:val="009A78C2"/>
    <w:rsid w:val="009B3AD6"/>
    <w:rsid w:val="009C5E97"/>
    <w:rsid w:val="009C7DE4"/>
    <w:rsid w:val="00A006D6"/>
    <w:rsid w:val="00A00E22"/>
    <w:rsid w:val="00A02FAE"/>
    <w:rsid w:val="00A1444F"/>
    <w:rsid w:val="00A16C5D"/>
    <w:rsid w:val="00A25D4B"/>
    <w:rsid w:val="00A26F4F"/>
    <w:rsid w:val="00A373FF"/>
    <w:rsid w:val="00A513A4"/>
    <w:rsid w:val="00A525A5"/>
    <w:rsid w:val="00A53CCB"/>
    <w:rsid w:val="00A53D77"/>
    <w:rsid w:val="00A55958"/>
    <w:rsid w:val="00A86E39"/>
    <w:rsid w:val="00A91F04"/>
    <w:rsid w:val="00A97FD2"/>
    <w:rsid w:val="00AB4369"/>
    <w:rsid w:val="00AC73BD"/>
    <w:rsid w:val="00AF5617"/>
    <w:rsid w:val="00AF60C6"/>
    <w:rsid w:val="00B23386"/>
    <w:rsid w:val="00B41C38"/>
    <w:rsid w:val="00B50B3E"/>
    <w:rsid w:val="00B6198D"/>
    <w:rsid w:val="00B62C4E"/>
    <w:rsid w:val="00B73B39"/>
    <w:rsid w:val="00B9747B"/>
    <w:rsid w:val="00BA2000"/>
    <w:rsid w:val="00BC5284"/>
    <w:rsid w:val="00BF0CA5"/>
    <w:rsid w:val="00C12B00"/>
    <w:rsid w:val="00C41C7A"/>
    <w:rsid w:val="00C41CAB"/>
    <w:rsid w:val="00C60F09"/>
    <w:rsid w:val="00C6619C"/>
    <w:rsid w:val="00C678AC"/>
    <w:rsid w:val="00C74F79"/>
    <w:rsid w:val="00C81C6A"/>
    <w:rsid w:val="00C922A9"/>
    <w:rsid w:val="00C9767F"/>
    <w:rsid w:val="00CB3364"/>
    <w:rsid w:val="00CB5350"/>
    <w:rsid w:val="00CB6B39"/>
    <w:rsid w:val="00CC43AD"/>
    <w:rsid w:val="00CD6994"/>
    <w:rsid w:val="00CD7642"/>
    <w:rsid w:val="00CE0C7E"/>
    <w:rsid w:val="00CE7D48"/>
    <w:rsid w:val="00CF3B04"/>
    <w:rsid w:val="00CF6397"/>
    <w:rsid w:val="00D4097B"/>
    <w:rsid w:val="00D712DC"/>
    <w:rsid w:val="00D725FF"/>
    <w:rsid w:val="00D7752A"/>
    <w:rsid w:val="00D80DD0"/>
    <w:rsid w:val="00D847B1"/>
    <w:rsid w:val="00D923A5"/>
    <w:rsid w:val="00D9718B"/>
    <w:rsid w:val="00DA4B6C"/>
    <w:rsid w:val="00DB4AD1"/>
    <w:rsid w:val="00DB6068"/>
    <w:rsid w:val="00DB727E"/>
    <w:rsid w:val="00E056D7"/>
    <w:rsid w:val="00E16999"/>
    <w:rsid w:val="00E43037"/>
    <w:rsid w:val="00E874FC"/>
    <w:rsid w:val="00E928F8"/>
    <w:rsid w:val="00EA4E10"/>
    <w:rsid w:val="00F05069"/>
    <w:rsid w:val="00F248CD"/>
    <w:rsid w:val="00F35C41"/>
    <w:rsid w:val="00F74A19"/>
    <w:rsid w:val="00FA5918"/>
    <w:rsid w:val="00FC07C5"/>
    <w:rsid w:val="00FD0984"/>
    <w:rsid w:val="00FE338D"/>
    <w:rsid w:val="00FE6E2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FE180-C5BE-4398-91CA-1BEE3202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73FF"/>
    <w:rPr>
      <w:b/>
      <w:bCs/>
    </w:rPr>
  </w:style>
  <w:style w:type="character" w:styleId="a5">
    <w:name w:val="Emphasis"/>
    <w:basedOn w:val="a0"/>
    <w:uiPriority w:val="20"/>
    <w:qFormat/>
    <w:rsid w:val="00A373FF"/>
    <w:rPr>
      <w:i/>
      <w:iCs/>
    </w:rPr>
  </w:style>
  <w:style w:type="paragraph" w:styleId="a6">
    <w:name w:val="List Paragraph"/>
    <w:basedOn w:val="a"/>
    <w:uiPriority w:val="34"/>
    <w:qFormat/>
    <w:rsid w:val="0003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9D9F-1B54-4B36-839B-C20E239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</cp:lastModifiedBy>
  <cp:revision>10</cp:revision>
  <cp:lastPrinted>2022-03-11T08:27:00Z</cp:lastPrinted>
  <dcterms:created xsi:type="dcterms:W3CDTF">2022-03-10T14:48:00Z</dcterms:created>
  <dcterms:modified xsi:type="dcterms:W3CDTF">2022-04-13T06:41:00Z</dcterms:modified>
</cp:coreProperties>
</file>